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27" w:rsidRPr="006C0A57" w:rsidRDefault="007D2127" w:rsidP="007D2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A57">
        <w:rPr>
          <w:rFonts w:ascii="Times New Roman" w:hAnsi="Times New Roman" w:cs="Times New Roman"/>
          <w:b/>
          <w:sz w:val="32"/>
          <w:szCs w:val="32"/>
        </w:rPr>
        <w:t>АДМИНИСТРАЦИЯ ПРИАРГУНСКОГО МУНИЦИПАЛЬНОГО ОКРУГА ЗАБАЙКАЛЬСКОГО КРАЯ</w:t>
      </w:r>
    </w:p>
    <w:p w:rsidR="007D2127" w:rsidRPr="006C0A57" w:rsidRDefault="007D2127" w:rsidP="007D2127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D2127" w:rsidRPr="006C0A57" w:rsidRDefault="007D2127" w:rsidP="007D2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A5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D2127" w:rsidRPr="006C0A57" w:rsidRDefault="007D2127" w:rsidP="007D21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2127" w:rsidRPr="006C0A57" w:rsidRDefault="007D2127" w:rsidP="007D21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395"/>
      </w:tblGrid>
      <w:tr w:rsidR="007D2127" w:rsidRPr="006C0A57" w:rsidTr="00CF0508">
        <w:trPr>
          <w:trHeight w:val="336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127" w:rsidRPr="006C0A57" w:rsidRDefault="00C426E0" w:rsidP="00CF0508">
            <w:pPr>
              <w:pStyle w:val="60"/>
              <w:spacing w:after="0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2 </w:t>
            </w:r>
            <w:r w:rsidR="007D2127">
              <w:rPr>
                <w:b w:val="0"/>
                <w:sz w:val="28"/>
                <w:szCs w:val="28"/>
              </w:rPr>
              <w:t>июня</w:t>
            </w:r>
            <w:r w:rsidR="007D2127" w:rsidRPr="006C0A57">
              <w:rPr>
                <w:b w:val="0"/>
                <w:sz w:val="28"/>
                <w:szCs w:val="28"/>
              </w:rPr>
              <w:t xml:space="preserve"> 2023 г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127" w:rsidRPr="006C0A57" w:rsidRDefault="007D2127" w:rsidP="00B23D9D">
            <w:pPr>
              <w:pStyle w:val="60"/>
              <w:spacing w:after="0"/>
              <w:rPr>
                <w:b w:val="0"/>
                <w:sz w:val="28"/>
                <w:szCs w:val="28"/>
              </w:rPr>
            </w:pPr>
            <w:r w:rsidRPr="006C0A57">
              <w:rPr>
                <w:b w:val="0"/>
                <w:sz w:val="28"/>
                <w:szCs w:val="28"/>
              </w:rPr>
              <w:t xml:space="preserve">                                </w:t>
            </w:r>
            <w:r w:rsidR="00C426E0">
              <w:rPr>
                <w:b w:val="0"/>
                <w:sz w:val="28"/>
                <w:szCs w:val="28"/>
              </w:rPr>
              <w:t xml:space="preserve">      </w:t>
            </w:r>
            <w:r w:rsidRPr="006C0A57">
              <w:rPr>
                <w:b w:val="0"/>
                <w:sz w:val="28"/>
                <w:szCs w:val="28"/>
              </w:rPr>
              <w:t xml:space="preserve">№ </w:t>
            </w:r>
            <w:r w:rsidR="00C426E0">
              <w:rPr>
                <w:b w:val="0"/>
                <w:sz w:val="28"/>
                <w:szCs w:val="28"/>
              </w:rPr>
              <w:t>407</w:t>
            </w:r>
          </w:p>
        </w:tc>
      </w:tr>
    </w:tbl>
    <w:p w:rsidR="007D2127" w:rsidRPr="006C0A57" w:rsidRDefault="007D2127" w:rsidP="007D21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127" w:rsidRPr="006C0A57" w:rsidRDefault="007D2127" w:rsidP="007D2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0A57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6C0A57">
        <w:rPr>
          <w:rFonts w:ascii="Times New Roman" w:hAnsi="Times New Roman" w:cs="Times New Roman"/>
          <w:sz w:val="28"/>
          <w:szCs w:val="28"/>
        </w:rPr>
        <w:t>. Приаргунск</w:t>
      </w:r>
    </w:p>
    <w:p w:rsidR="00F1703C" w:rsidRDefault="00F1703C" w:rsidP="00F1703C">
      <w:pPr>
        <w:jc w:val="center"/>
        <w:rPr>
          <w:rFonts w:ascii="Times New Roman" w:hAnsi="Times New Roman" w:cs="Times New Roman"/>
          <w:b/>
        </w:rPr>
      </w:pPr>
    </w:p>
    <w:p w:rsidR="007D2127" w:rsidRDefault="00F1703C" w:rsidP="007D2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2127">
        <w:rPr>
          <w:rFonts w:ascii="Times New Roman" w:hAnsi="Times New Roman" w:cs="Times New Roman"/>
          <w:b/>
          <w:sz w:val="32"/>
          <w:szCs w:val="32"/>
        </w:rPr>
        <w:t xml:space="preserve">О создании пунктов временного содержания безнадзорных сельскохозяйственных животных на территории </w:t>
      </w:r>
      <w:r w:rsidR="007D2127">
        <w:rPr>
          <w:rFonts w:ascii="Times New Roman" w:hAnsi="Times New Roman" w:cs="Times New Roman"/>
          <w:b/>
          <w:sz w:val="32"/>
          <w:szCs w:val="32"/>
        </w:rPr>
        <w:t xml:space="preserve">Приаргунского муниципального округа </w:t>
      </w:r>
    </w:p>
    <w:p w:rsidR="00F1703C" w:rsidRPr="007D2127" w:rsidRDefault="007D2127" w:rsidP="007D2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:rsidR="00B42289" w:rsidRDefault="00B42289" w:rsidP="00F1703C">
      <w:pPr>
        <w:jc w:val="both"/>
        <w:rPr>
          <w:rFonts w:ascii="Times New Roman" w:hAnsi="Times New Roman" w:cs="Times New Roman"/>
          <w:b/>
        </w:rPr>
      </w:pPr>
    </w:p>
    <w:p w:rsidR="00F1703C" w:rsidRPr="007D2127" w:rsidRDefault="00B42289" w:rsidP="004C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</w:t>
      </w:r>
      <w:proofErr w:type="gramStart"/>
      <w:r w:rsidR="00F1703C" w:rsidRPr="007D212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ями</w:t>
      </w:r>
      <w:r w:rsidR="00F1703C" w:rsidRPr="007D2127">
        <w:rPr>
          <w:rFonts w:ascii="Times New Roman" w:hAnsi="Times New Roman" w:cs="Times New Roman"/>
          <w:sz w:val="28"/>
          <w:szCs w:val="28"/>
        </w:rPr>
        <w:t xml:space="preserve"> 230-232 Гражданск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703C" w:rsidRPr="007D212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D83765" w:rsidRPr="007D2127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 w:rsidR="00517E6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83765" w:rsidRPr="007D2127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Законом Забайкальского края от 04</w:t>
      </w:r>
      <w:r w:rsidR="00517E60">
        <w:rPr>
          <w:rFonts w:ascii="Times New Roman" w:hAnsi="Times New Roman" w:cs="Times New Roman"/>
          <w:sz w:val="28"/>
          <w:szCs w:val="28"/>
        </w:rPr>
        <w:t xml:space="preserve"> июля 2022 года № 2087-ЗЗ</w:t>
      </w:r>
      <w:r w:rsidR="00D83765" w:rsidRPr="007D2127">
        <w:rPr>
          <w:rFonts w:ascii="Times New Roman" w:hAnsi="Times New Roman" w:cs="Times New Roman"/>
          <w:sz w:val="28"/>
          <w:szCs w:val="28"/>
        </w:rPr>
        <w:t>К «Об отдельных вопросах, регулируемых правилами благоустройства территории муниципального образования Забайкальского края», в целях обеспечения ветеринарного благополучия, охраны сельскохозяйственных угодий, посевов и насаждений от потравы, повреждения</w:t>
      </w:r>
      <w:proofErr w:type="gramEnd"/>
      <w:r w:rsidR="00D83765" w:rsidRPr="007D2127">
        <w:rPr>
          <w:rFonts w:ascii="Times New Roman" w:hAnsi="Times New Roman" w:cs="Times New Roman"/>
          <w:sz w:val="28"/>
          <w:szCs w:val="28"/>
        </w:rPr>
        <w:t xml:space="preserve"> или уничтожения сельскохозяйственными животными, </w:t>
      </w:r>
      <w:r w:rsidR="00162910">
        <w:rPr>
          <w:rFonts w:ascii="Times New Roman" w:hAnsi="Times New Roman" w:cs="Times New Roman"/>
          <w:sz w:val="28"/>
          <w:szCs w:val="28"/>
        </w:rPr>
        <w:t>администрация Приаргунского муниципального округа постановляет:</w:t>
      </w:r>
    </w:p>
    <w:p w:rsidR="00D83765" w:rsidRPr="00162910" w:rsidRDefault="00162910" w:rsidP="004C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D83765" w:rsidRPr="00162910">
        <w:rPr>
          <w:rFonts w:ascii="Times New Roman" w:hAnsi="Times New Roman" w:cs="Times New Roman"/>
          <w:sz w:val="28"/>
          <w:szCs w:val="28"/>
        </w:rPr>
        <w:t xml:space="preserve">Утвердить Положение о пункте временного содержания безнадзорных сельскохозяйственных животных на территории </w:t>
      </w:r>
      <w:r w:rsidR="004C5D29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463175" w:rsidRPr="00162910">
        <w:rPr>
          <w:rFonts w:ascii="Times New Roman" w:hAnsi="Times New Roman" w:cs="Times New Roman"/>
          <w:sz w:val="28"/>
          <w:szCs w:val="28"/>
        </w:rPr>
        <w:t xml:space="preserve"> </w:t>
      </w:r>
      <w:r w:rsidR="004C5D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B1405" w:rsidRPr="00162910">
        <w:rPr>
          <w:rFonts w:ascii="Times New Roman" w:hAnsi="Times New Roman" w:cs="Times New Roman"/>
          <w:sz w:val="28"/>
          <w:szCs w:val="28"/>
        </w:rPr>
        <w:t xml:space="preserve"> </w:t>
      </w:r>
      <w:r w:rsidR="004C5D29">
        <w:rPr>
          <w:rFonts w:ascii="Times New Roman" w:hAnsi="Times New Roman" w:cs="Times New Roman"/>
          <w:sz w:val="28"/>
          <w:szCs w:val="28"/>
        </w:rPr>
        <w:t>п</w:t>
      </w:r>
      <w:r w:rsidR="00CB1405" w:rsidRPr="00162910">
        <w:rPr>
          <w:rFonts w:ascii="Times New Roman" w:hAnsi="Times New Roman" w:cs="Times New Roman"/>
          <w:sz w:val="28"/>
          <w:szCs w:val="28"/>
        </w:rPr>
        <w:t>риложени</w:t>
      </w:r>
      <w:r w:rsidR="004C5D29">
        <w:rPr>
          <w:rFonts w:ascii="Times New Roman" w:hAnsi="Times New Roman" w:cs="Times New Roman"/>
          <w:sz w:val="28"/>
          <w:szCs w:val="28"/>
        </w:rPr>
        <w:t>ем</w:t>
      </w:r>
      <w:r w:rsidR="00CB1405" w:rsidRPr="00162910">
        <w:rPr>
          <w:rFonts w:ascii="Times New Roman" w:hAnsi="Times New Roman" w:cs="Times New Roman"/>
          <w:sz w:val="28"/>
          <w:szCs w:val="28"/>
        </w:rPr>
        <w:t xml:space="preserve"> № 1 к настоящему </w:t>
      </w:r>
      <w:r w:rsidR="004C5D29">
        <w:rPr>
          <w:rFonts w:ascii="Times New Roman" w:hAnsi="Times New Roman" w:cs="Times New Roman"/>
          <w:sz w:val="28"/>
          <w:szCs w:val="28"/>
        </w:rPr>
        <w:t>п</w:t>
      </w:r>
      <w:r w:rsidR="00CB1405" w:rsidRPr="0016291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1405" w:rsidRPr="004C5D29" w:rsidRDefault="004C5D29" w:rsidP="004C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B1405" w:rsidRPr="004C5D29">
        <w:rPr>
          <w:rFonts w:ascii="Times New Roman" w:hAnsi="Times New Roman" w:cs="Times New Roman"/>
          <w:sz w:val="28"/>
          <w:szCs w:val="28"/>
        </w:rPr>
        <w:t>Утвердить</w:t>
      </w:r>
      <w:r w:rsidR="000B5CFA">
        <w:rPr>
          <w:rFonts w:ascii="Times New Roman" w:hAnsi="Times New Roman" w:cs="Times New Roman"/>
          <w:sz w:val="28"/>
          <w:szCs w:val="28"/>
        </w:rPr>
        <w:t xml:space="preserve"> м</w:t>
      </w:r>
      <w:r w:rsidR="00CB1405" w:rsidRPr="004C5D29">
        <w:rPr>
          <w:rFonts w:ascii="Times New Roman" w:hAnsi="Times New Roman" w:cs="Times New Roman"/>
          <w:sz w:val="28"/>
          <w:szCs w:val="28"/>
        </w:rPr>
        <w:t xml:space="preserve">етодику расчета расходов на содержание безнадзорных сельскохозяйственных животных в пункте временного содержания безнадзорных сельскохозяйственных животных на территории </w:t>
      </w:r>
      <w:r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CB1405" w:rsidRPr="004C5D29">
        <w:rPr>
          <w:rFonts w:ascii="Times New Roman" w:hAnsi="Times New Roman" w:cs="Times New Roman"/>
          <w:sz w:val="28"/>
          <w:szCs w:val="28"/>
        </w:rPr>
        <w:t xml:space="preserve">, </w:t>
      </w:r>
      <w:r w:rsidR="00463175" w:rsidRPr="004C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CB1405" w:rsidRPr="004C5D2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B1405" w:rsidRPr="004C5D29">
        <w:rPr>
          <w:rFonts w:ascii="Times New Roman" w:hAnsi="Times New Roman" w:cs="Times New Roman"/>
          <w:sz w:val="28"/>
          <w:szCs w:val="28"/>
        </w:rPr>
        <w:t xml:space="preserve"> № 2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B1405" w:rsidRPr="004C5D2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C5D29" w:rsidRDefault="004C5D29" w:rsidP="004C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Отделу сельского хозяйства и природопользования администрации Приаргунского муниципального округа:</w:t>
      </w:r>
    </w:p>
    <w:p w:rsidR="006D5796" w:rsidRPr="004C5D29" w:rsidRDefault="004C5D29" w:rsidP="004C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E3AE5" w:rsidRPr="004C5D29">
        <w:rPr>
          <w:rFonts w:ascii="Times New Roman" w:hAnsi="Times New Roman" w:cs="Times New Roman"/>
          <w:sz w:val="28"/>
          <w:szCs w:val="28"/>
        </w:rPr>
        <w:t xml:space="preserve">е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E3AE5" w:rsidRPr="004C5D29">
        <w:rPr>
          <w:rFonts w:ascii="Times New Roman" w:hAnsi="Times New Roman" w:cs="Times New Roman"/>
          <w:sz w:val="28"/>
          <w:szCs w:val="28"/>
        </w:rPr>
        <w:t>еречень пунктов временного содержания безнадзорных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</w:t>
      </w:r>
      <w:r w:rsidR="00EE3AE5" w:rsidRPr="004C5D29">
        <w:rPr>
          <w:rFonts w:ascii="Times New Roman" w:hAnsi="Times New Roman" w:cs="Times New Roman"/>
          <w:sz w:val="28"/>
          <w:szCs w:val="28"/>
        </w:rPr>
        <w:t xml:space="preserve"> животных с информацией </w:t>
      </w:r>
      <w:proofErr w:type="gramStart"/>
      <w:r w:rsidR="00EE3AE5" w:rsidRPr="004C5D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E3AE5" w:rsidRPr="004C5D29">
        <w:rPr>
          <w:rFonts w:ascii="Times New Roman" w:hAnsi="Times New Roman" w:cs="Times New Roman"/>
          <w:sz w:val="28"/>
          <w:szCs w:val="28"/>
        </w:rPr>
        <w:t xml:space="preserve"> их создании на основании заявления соответствующей организации или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  <w:r w:rsidR="00EE3AE5" w:rsidRPr="004C5D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0070" w:rsidRDefault="004C5D29" w:rsidP="004C5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и осуществлять р</w:t>
      </w:r>
      <w:r w:rsidR="00EE3AE5" w:rsidRPr="004C5D29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 xml:space="preserve">щение перечня </w:t>
      </w:r>
      <w:r w:rsidRPr="004C5D29">
        <w:rPr>
          <w:rFonts w:ascii="Times New Roman" w:hAnsi="Times New Roman" w:cs="Times New Roman"/>
          <w:sz w:val="28"/>
          <w:szCs w:val="28"/>
        </w:rPr>
        <w:t>пунктов временного содержания безнадзорных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</w:t>
      </w:r>
      <w:r w:rsidRPr="004C5D29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DB363F">
        <w:rPr>
          <w:rFonts w:ascii="Times New Roman" w:hAnsi="Times New Roman" w:cs="Times New Roman"/>
          <w:sz w:val="28"/>
          <w:szCs w:val="28"/>
        </w:rPr>
        <w:t xml:space="preserve"> в случае их </w:t>
      </w:r>
      <w:r w:rsidR="00DB363F"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AE5" w:rsidRPr="004C5D2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83E23" w:rsidRPr="004C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E23" w:rsidRPr="004C5D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="00D30070">
        <w:rPr>
          <w:rFonts w:ascii="Times New Roman" w:hAnsi="Times New Roman" w:cs="Times New Roman"/>
          <w:sz w:val="28"/>
          <w:szCs w:val="28"/>
        </w:rPr>
        <w:t xml:space="preserve"> и направлять информацию о них главам городских/сельских администраций администрации Приаргунского муниципального округа.</w:t>
      </w:r>
    </w:p>
    <w:p w:rsidR="00CB1405" w:rsidRPr="000F5504" w:rsidRDefault="000F5504" w:rsidP="00113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06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1405" w:rsidRPr="000F550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16A71">
        <w:rPr>
          <w:rFonts w:ascii="Times New Roman" w:hAnsi="Times New Roman" w:cs="Times New Roman"/>
          <w:sz w:val="28"/>
          <w:szCs w:val="28"/>
        </w:rPr>
        <w:t>п</w:t>
      </w:r>
      <w:r w:rsidR="00CB1405" w:rsidRPr="000F5504">
        <w:rPr>
          <w:rFonts w:ascii="Times New Roman" w:hAnsi="Times New Roman" w:cs="Times New Roman"/>
          <w:sz w:val="28"/>
          <w:szCs w:val="28"/>
        </w:rPr>
        <w:t xml:space="preserve">остановление разместить на сайте </w:t>
      </w:r>
      <w:r w:rsidR="00516A71">
        <w:rPr>
          <w:rFonts w:ascii="Times New Roman" w:hAnsi="Times New Roman" w:cs="Times New Roman"/>
          <w:sz w:val="28"/>
          <w:szCs w:val="28"/>
        </w:rPr>
        <w:t>а</w:t>
      </w:r>
      <w:r w:rsidR="00CB1405" w:rsidRPr="000F550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16A71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, в районной газете «Приаргунская заря» и на информационных стендах в зданиях городских/сельских администраций администрации Приаргунского муниципального округа. </w:t>
      </w:r>
    </w:p>
    <w:p w:rsidR="00CB1405" w:rsidRPr="00516A71" w:rsidRDefault="00516A71" w:rsidP="00113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06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1405" w:rsidRPr="00516A7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13D8F">
        <w:rPr>
          <w:rFonts w:ascii="Times New Roman" w:hAnsi="Times New Roman" w:cs="Times New Roman"/>
          <w:sz w:val="28"/>
          <w:szCs w:val="28"/>
        </w:rPr>
        <w:t>п</w:t>
      </w:r>
      <w:r w:rsidR="00CB1405" w:rsidRPr="00516A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516A71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113D8F">
        <w:rPr>
          <w:rFonts w:ascii="Times New Roman" w:hAnsi="Times New Roman" w:cs="Times New Roman"/>
          <w:sz w:val="28"/>
          <w:szCs w:val="28"/>
        </w:rPr>
        <w:t>.</w:t>
      </w:r>
    </w:p>
    <w:p w:rsidR="00CB1405" w:rsidRPr="00113D8F" w:rsidRDefault="00113D8F" w:rsidP="00113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06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405" w:rsidRPr="00113D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1405" w:rsidRPr="00113D8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B1405" w:rsidRPr="00113D8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B1405" w:rsidRPr="007D2127" w:rsidRDefault="00CB1405" w:rsidP="00113D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05" w:rsidRDefault="00CB1405" w:rsidP="00CB1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AD8" w:rsidRPr="007D2127" w:rsidRDefault="00101AD8" w:rsidP="00CB1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AD8" w:rsidRDefault="00101AD8" w:rsidP="00A706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CB1405" w:rsidRDefault="00101AD8" w:rsidP="00101A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01AD8" w:rsidRPr="007D2127" w:rsidRDefault="00101AD8" w:rsidP="00101A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Е.В. Логунов</w:t>
      </w:r>
    </w:p>
    <w:p w:rsidR="00CB1405" w:rsidRPr="007D2127" w:rsidRDefault="00CB1405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69B" w:rsidRPr="007D2127" w:rsidRDefault="00A7069B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69B" w:rsidRPr="007D2127" w:rsidRDefault="00A7069B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7F7" w:rsidRDefault="001D27F7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AD8" w:rsidRDefault="00101AD8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AD8" w:rsidRDefault="00101AD8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AD8" w:rsidRDefault="00101AD8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AD8" w:rsidRDefault="00101AD8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AD8" w:rsidRDefault="00101AD8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35D" w:rsidRDefault="00A9535D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35D" w:rsidRDefault="00A9535D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35D" w:rsidRDefault="00A9535D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35D" w:rsidRDefault="00A9535D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35D" w:rsidRDefault="00A9535D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35D" w:rsidRDefault="00A9535D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35D" w:rsidRDefault="00A9535D" w:rsidP="00CB1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AD8" w:rsidRDefault="00101AD8" w:rsidP="00A70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069B" w:rsidRPr="00101AD8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A7069B" w:rsidRDefault="00A7069B" w:rsidP="00A70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AD8">
        <w:rPr>
          <w:rFonts w:ascii="Times New Roman" w:hAnsi="Times New Roman" w:cs="Times New Roman"/>
          <w:sz w:val="28"/>
          <w:szCs w:val="28"/>
        </w:rPr>
        <w:t xml:space="preserve">к </w:t>
      </w:r>
      <w:r w:rsidR="00101AD8">
        <w:rPr>
          <w:rFonts w:ascii="Times New Roman" w:hAnsi="Times New Roman" w:cs="Times New Roman"/>
          <w:sz w:val="28"/>
          <w:szCs w:val="28"/>
        </w:rPr>
        <w:t>п</w:t>
      </w:r>
      <w:r w:rsidRPr="00101AD8">
        <w:rPr>
          <w:rFonts w:ascii="Times New Roman" w:hAnsi="Times New Roman" w:cs="Times New Roman"/>
          <w:sz w:val="28"/>
          <w:szCs w:val="28"/>
        </w:rPr>
        <w:t>остановлению</w:t>
      </w:r>
      <w:r w:rsidR="00101AD8">
        <w:rPr>
          <w:rFonts w:ascii="Times New Roman" w:hAnsi="Times New Roman" w:cs="Times New Roman"/>
          <w:sz w:val="28"/>
          <w:szCs w:val="28"/>
        </w:rPr>
        <w:t xml:space="preserve"> а</w:t>
      </w:r>
      <w:r w:rsidR="001D27F7" w:rsidRPr="00101AD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01AD8" w:rsidRPr="00101AD8" w:rsidRDefault="00101AD8" w:rsidP="00A70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:rsidR="00A7069B" w:rsidRPr="00101AD8" w:rsidRDefault="00101AD8" w:rsidP="00101AD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26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069B" w:rsidRPr="00101AD8">
        <w:rPr>
          <w:rFonts w:ascii="Times New Roman" w:hAnsi="Times New Roman" w:cs="Times New Roman"/>
          <w:sz w:val="28"/>
          <w:szCs w:val="28"/>
        </w:rPr>
        <w:t xml:space="preserve">от </w:t>
      </w:r>
      <w:r w:rsidR="00C426E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A7069B" w:rsidRPr="00101AD8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426E0">
        <w:rPr>
          <w:rFonts w:ascii="Times New Roman" w:hAnsi="Times New Roman" w:cs="Times New Roman"/>
          <w:sz w:val="28"/>
          <w:szCs w:val="28"/>
        </w:rPr>
        <w:t xml:space="preserve"> 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9B" w:rsidRPr="00101AD8" w:rsidRDefault="00A7069B" w:rsidP="00A70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69B" w:rsidRPr="00101AD8" w:rsidRDefault="00A7069B" w:rsidP="00A70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69B" w:rsidRPr="00101AD8" w:rsidRDefault="00A7069B" w:rsidP="00A70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AD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7069B" w:rsidRDefault="00A7069B" w:rsidP="00A70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AD8">
        <w:rPr>
          <w:rFonts w:ascii="Times New Roman" w:hAnsi="Times New Roman" w:cs="Times New Roman"/>
          <w:sz w:val="28"/>
          <w:szCs w:val="28"/>
        </w:rPr>
        <w:t xml:space="preserve">о пункте временного содержания безнадзорных сельскохозяйственных животных на территории </w:t>
      </w:r>
      <w:r w:rsidR="00101AD8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:rsidR="00101AD8" w:rsidRPr="00101AD8" w:rsidRDefault="00101AD8" w:rsidP="00A70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A7069B" w:rsidRPr="00101AD8" w:rsidRDefault="00A7069B" w:rsidP="00A70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9B" w:rsidRPr="0043753D" w:rsidRDefault="00A7069B" w:rsidP="00A7069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5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3509" w:rsidRPr="007D2127" w:rsidRDefault="00CF3509" w:rsidP="00EE3AE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Сельскохозяйственные животные, пасущиеся без сопровождающего лица и вне отведенных мест для выпаса, признаются безнадзорными животными и могут быть задержаны и изолированы в отгороженные участки или в животноводческие </w:t>
      </w:r>
      <w:r w:rsidR="00EE3AE5" w:rsidRPr="007D2127">
        <w:rPr>
          <w:rFonts w:ascii="Times New Roman" w:hAnsi="Times New Roman" w:cs="Times New Roman"/>
          <w:sz w:val="28"/>
          <w:szCs w:val="28"/>
        </w:rPr>
        <w:t>помещения – пункты временного содержания (далее</w:t>
      </w:r>
      <w:r w:rsidR="00D2207D">
        <w:rPr>
          <w:rFonts w:ascii="Times New Roman" w:hAnsi="Times New Roman" w:cs="Times New Roman"/>
          <w:sz w:val="28"/>
          <w:szCs w:val="28"/>
        </w:rPr>
        <w:t xml:space="preserve"> </w:t>
      </w:r>
      <w:r w:rsidR="00EE3AE5" w:rsidRPr="007D2127">
        <w:rPr>
          <w:rFonts w:ascii="Times New Roman" w:hAnsi="Times New Roman" w:cs="Times New Roman"/>
          <w:sz w:val="28"/>
          <w:szCs w:val="28"/>
        </w:rPr>
        <w:t>-</w:t>
      </w:r>
      <w:r w:rsidR="00D2207D">
        <w:rPr>
          <w:rFonts w:ascii="Times New Roman" w:hAnsi="Times New Roman" w:cs="Times New Roman"/>
          <w:sz w:val="28"/>
          <w:szCs w:val="28"/>
        </w:rPr>
        <w:t xml:space="preserve"> </w:t>
      </w:r>
      <w:r w:rsidR="00EE3AE5" w:rsidRPr="007D2127">
        <w:rPr>
          <w:rFonts w:ascii="Times New Roman" w:hAnsi="Times New Roman" w:cs="Times New Roman"/>
          <w:sz w:val="28"/>
          <w:szCs w:val="28"/>
        </w:rPr>
        <w:t>ПВС), то есть в пункты временного содержания до выяснения их владельца, установления нанесенного ущерба и составления необходимых документов.</w:t>
      </w:r>
    </w:p>
    <w:p w:rsidR="002E26D4" w:rsidRPr="005607B1" w:rsidRDefault="002E26D4" w:rsidP="00A7069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7B1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ложении:</w:t>
      </w:r>
    </w:p>
    <w:p w:rsidR="002E26D4" w:rsidRPr="005607B1" w:rsidRDefault="002E26D4" w:rsidP="002E2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7B1">
        <w:rPr>
          <w:rFonts w:ascii="Times New Roman" w:hAnsi="Times New Roman" w:cs="Times New Roman"/>
          <w:sz w:val="28"/>
          <w:szCs w:val="28"/>
        </w:rPr>
        <w:t>- сельскохозяйственные животные – лошади, крупный рогатый скот, овцы, козы и другие животные, содержащиеся в личных подсобных хозяйствах граждан и у юридических лиц, необходимым условием содержания которых является выпас;</w:t>
      </w:r>
    </w:p>
    <w:p w:rsidR="002E26D4" w:rsidRPr="005607B1" w:rsidRDefault="002E26D4" w:rsidP="002E2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7B1">
        <w:rPr>
          <w:rFonts w:ascii="Times New Roman" w:hAnsi="Times New Roman" w:cs="Times New Roman"/>
          <w:sz w:val="28"/>
          <w:szCs w:val="28"/>
        </w:rPr>
        <w:t>- владелец сельскохозяйственных животных – физическое/юридическое лицо, которое владеет, распоряжается и (или) пользуется</w:t>
      </w:r>
      <w:r w:rsidR="00DF71F8" w:rsidRPr="005607B1">
        <w:rPr>
          <w:rFonts w:ascii="Times New Roman" w:hAnsi="Times New Roman" w:cs="Times New Roman"/>
          <w:sz w:val="28"/>
          <w:szCs w:val="28"/>
        </w:rPr>
        <w:t xml:space="preserve"> сельскохозяйственными животными на праве собственности или на основании иных вещных прав;</w:t>
      </w:r>
    </w:p>
    <w:p w:rsidR="00DF71F8" w:rsidRPr="005607B1" w:rsidRDefault="00DF71F8" w:rsidP="002E2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7B1">
        <w:rPr>
          <w:rFonts w:ascii="Times New Roman" w:hAnsi="Times New Roman" w:cs="Times New Roman"/>
          <w:sz w:val="28"/>
          <w:szCs w:val="28"/>
        </w:rPr>
        <w:t>- выпас сельскохозяйственных животных – контролируемое пребывание на пастбище сельскохозяйственных животных в специально отведенных местах;</w:t>
      </w:r>
    </w:p>
    <w:p w:rsidR="00DF71F8" w:rsidRPr="005607B1" w:rsidRDefault="00DF71F8" w:rsidP="002E2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7B1">
        <w:rPr>
          <w:rFonts w:ascii="Times New Roman" w:hAnsi="Times New Roman" w:cs="Times New Roman"/>
          <w:sz w:val="28"/>
          <w:szCs w:val="28"/>
        </w:rPr>
        <w:t>- прогон сельскохозяйственных животных – передвижение сельскохозяйственных животных от места их постоянного нахождения до места выпаса и обратно;</w:t>
      </w:r>
    </w:p>
    <w:p w:rsidR="00DF71F8" w:rsidRPr="005607B1" w:rsidRDefault="00DF71F8" w:rsidP="002E2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7B1">
        <w:rPr>
          <w:rFonts w:ascii="Times New Roman" w:hAnsi="Times New Roman" w:cs="Times New Roman"/>
          <w:sz w:val="28"/>
          <w:szCs w:val="28"/>
        </w:rPr>
        <w:t>- пункт временного содержания животных  (далее-ПВС) – специально приспособленное сооружение для размещения и содержания безнадзорных сельскохозяйственных животных при организациях</w:t>
      </w:r>
      <w:r w:rsidR="00F3650D">
        <w:rPr>
          <w:rFonts w:ascii="Times New Roman" w:hAnsi="Times New Roman" w:cs="Times New Roman"/>
          <w:sz w:val="28"/>
          <w:szCs w:val="28"/>
        </w:rPr>
        <w:t xml:space="preserve"> или индивидуальных предпринимателях</w:t>
      </w:r>
      <w:r w:rsidRPr="005607B1">
        <w:rPr>
          <w:rFonts w:ascii="Times New Roman" w:hAnsi="Times New Roman" w:cs="Times New Roman"/>
          <w:sz w:val="28"/>
          <w:szCs w:val="28"/>
        </w:rPr>
        <w:t>.</w:t>
      </w:r>
    </w:p>
    <w:p w:rsidR="006D5796" w:rsidRPr="005607B1" w:rsidRDefault="006D5796" w:rsidP="002E2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7B1">
        <w:rPr>
          <w:rFonts w:ascii="Times New Roman" w:hAnsi="Times New Roman" w:cs="Times New Roman"/>
          <w:sz w:val="28"/>
          <w:szCs w:val="28"/>
        </w:rPr>
        <w:t>- задержание сельскохозяйственного животного – помещение сельскохозяйственного животного в пункт временного содержания животных.</w:t>
      </w:r>
    </w:p>
    <w:p w:rsidR="00DF71F8" w:rsidRPr="00C17880" w:rsidRDefault="00DF71F8" w:rsidP="002E26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7880">
        <w:rPr>
          <w:rFonts w:ascii="Times New Roman" w:hAnsi="Times New Roman" w:cs="Times New Roman"/>
          <w:sz w:val="28"/>
          <w:szCs w:val="28"/>
        </w:rPr>
        <w:t>Право на изоляцию  безнадзорных сельскохозяйстве</w:t>
      </w:r>
      <w:r w:rsidR="001D27F7" w:rsidRPr="00C17880">
        <w:rPr>
          <w:rFonts w:ascii="Times New Roman" w:hAnsi="Times New Roman" w:cs="Times New Roman"/>
          <w:sz w:val="28"/>
          <w:szCs w:val="28"/>
        </w:rPr>
        <w:t>нных животных имеют владельцы</w:t>
      </w:r>
      <w:r w:rsidRPr="00C17880">
        <w:rPr>
          <w:rFonts w:ascii="Times New Roman" w:hAnsi="Times New Roman" w:cs="Times New Roman"/>
          <w:sz w:val="28"/>
          <w:szCs w:val="28"/>
        </w:rPr>
        <w:t xml:space="preserve"> ПВС и работник (пастух), заключившие договор на оказание услуг с</w:t>
      </w:r>
      <w:r w:rsidR="002A226F">
        <w:rPr>
          <w:rFonts w:ascii="Times New Roman" w:hAnsi="Times New Roman" w:cs="Times New Roman"/>
          <w:sz w:val="28"/>
          <w:szCs w:val="28"/>
        </w:rPr>
        <w:t xml:space="preserve"> </w:t>
      </w:r>
      <w:r w:rsidRPr="00C17880">
        <w:rPr>
          <w:rFonts w:ascii="Times New Roman" w:hAnsi="Times New Roman" w:cs="Times New Roman"/>
          <w:sz w:val="28"/>
          <w:szCs w:val="28"/>
        </w:rPr>
        <w:t xml:space="preserve"> </w:t>
      </w:r>
      <w:r w:rsidR="00C17880" w:rsidRPr="00C17880">
        <w:rPr>
          <w:rFonts w:ascii="Times New Roman" w:hAnsi="Times New Roman" w:cs="Times New Roman"/>
          <w:sz w:val="28"/>
          <w:szCs w:val="28"/>
        </w:rPr>
        <w:t>организацией или</w:t>
      </w:r>
      <w:r w:rsidR="002A226F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.</w:t>
      </w:r>
      <w:r w:rsidR="00C17880" w:rsidRPr="00C17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9B" w:rsidRPr="002A226F" w:rsidRDefault="002A226F" w:rsidP="002A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E3AE5" w:rsidRPr="002A226F">
        <w:rPr>
          <w:rFonts w:ascii="Times New Roman" w:hAnsi="Times New Roman" w:cs="Times New Roman"/>
          <w:sz w:val="28"/>
          <w:szCs w:val="28"/>
        </w:rPr>
        <w:t>ПВС создаются юридическими  лицами или индивидуальными предпринимателями</w:t>
      </w:r>
      <w:r w:rsidR="00883E23" w:rsidRPr="002A226F">
        <w:rPr>
          <w:rFonts w:ascii="Times New Roman" w:hAnsi="Times New Roman" w:cs="Times New Roman"/>
          <w:sz w:val="28"/>
          <w:szCs w:val="28"/>
        </w:rPr>
        <w:t>.</w:t>
      </w:r>
    </w:p>
    <w:p w:rsidR="00883E23" w:rsidRPr="007D2127" w:rsidRDefault="00883E23" w:rsidP="00EE3A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3E23" w:rsidRPr="00245DEB" w:rsidRDefault="00245DEB" w:rsidP="00245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883E23" w:rsidRPr="00245DEB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деятельность организаций и </w:t>
      </w:r>
      <w:r w:rsidR="001D0797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883E23" w:rsidRPr="00245DEB">
        <w:rPr>
          <w:rFonts w:ascii="Times New Roman" w:hAnsi="Times New Roman" w:cs="Times New Roman"/>
          <w:sz w:val="28"/>
          <w:szCs w:val="28"/>
        </w:rPr>
        <w:t>.</w:t>
      </w:r>
    </w:p>
    <w:p w:rsidR="00883E23" w:rsidRPr="00F625EF" w:rsidRDefault="00F625EF" w:rsidP="00F62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83E23" w:rsidRPr="00F625E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883E23" w:rsidRPr="00F625EF"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 w:rsidR="00883E23" w:rsidRPr="00F625EF">
        <w:rPr>
          <w:rFonts w:ascii="Times New Roman" w:hAnsi="Times New Roman" w:cs="Times New Roman"/>
          <w:sz w:val="28"/>
          <w:szCs w:val="28"/>
        </w:rPr>
        <w:t xml:space="preserve"> ПВС не ограничивается.</w:t>
      </w:r>
    </w:p>
    <w:p w:rsidR="00883E23" w:rsidRPr="0065366B" w:rsidRDefault="0065366B" w:rsidP="0065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83E23" w:rsidRPr="0065366B">
        <w:rPr>
          <w:rFonts w:ascii="Times New Roman" w:hAnsi="Times New Roman" w:cs="Times New Roman"/>
          <w:sz w:val="28"/>
          <w:szCs w:val="28"/>
        </w:rPr>
        <w:t xml:space="preserve">ПВС должны обеспечивать возможность кормления, поения и охраны задержанных сельскохозяйственных животных, должна вестись </w:t>
      </w:r>
      <w:proofErr w:type="spellStart"/>
      <w:r w:rsidR="00883E23" w:rsidRPr="0065366B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="00883E23" w:rsidRPr="0065366B">
        <w:rPr>
          <w:rFonts w:ascii="Times New Roman" w:hAnsi="Times New Roman" w:cs="Times New Roman"/>
          <w:sz w:val="28"/>
          <w:szCs w:val="28"/>
        </w:rPr>
        <w:t>.</w:t>
      </w:r>
    </w:p>
    <w:p w:rsidR="00DF71F8" w:rsidRPr="007D2127" w:rsidRDefault="00DF71F8" w:rsidP="00DF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23" w:rsidRDefault="00E04661" w:rsidP="002871D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27">
        <w:rPr>
          <w:rFonts w:ascii="Times New Roman" w:hAnsi="Times New Roman" w:cs="Times New Roman"/>
          <w:b/>
          <w:sz w:val="28"/>
          <w:szCs w:val="28"/>
        </w:rPr>
        <w:t>Порядок задержания и изоляции безнадзорных сельскохозяйственных животных</w:t>
      </w:r>
    </w:p>
    <w:p w:rsidR="00A30E8A" w:rsidRPr="00A30E8A" w:rsidRDefault="00A30E8A" w:rsidP="00A30E8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04661" w:rsidRPr="007D2127" w:rsidRDefault="00E04661" w:rsidP="00E0466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 Право на задержание и изоляцию безнадзорных сельскохозяйственных животных в рамках настоящего Положения имеют владельцы ПВС, созданных на территории </w:t>
      </w:r>
      <w:r w:rsidR="002E6C95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Pr="007D2127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, осуществляющих указанную деятельность.</w:t>
      </w:r>
    </w:p>
    <w:p w:rsidR="00E04661" w:rsidRPr="007D2127" w:rsidRDefault="00E04661" w:rsidP="00E0466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При задержании безнадзорных сельскохозяйственных животных должны соблюдаться следующие требования:</w:t>
      </w:r>
    </w:p>
    <w:p w:rsidR="00E04661" w:rsidRPr="007D2127" w:rsidRDefault="00E04661" w:rsidP="00E046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- применять вещества, лекарственные средства, способы, технические присп</w:t>
      </w:r>
      <w:r w:rsidR="002E6C95">
        <w:rPr>
          <w:rFonts w:ascii="Times New Roman" w:hAnsi="Times New Roman" w:cs="Times New Roman"/>
          <w:sz w:val="28"/>
          <w:szCs w:val="28"/>
        </w:rPr>
        <w:t>особления, приводящие к увечьям,</w:t>
      </w:r>
      <w:r w:rsidRPr="007D2127">
        <w:rPr>
          <w:rFonts w:ascii="Times New Roman" w:hAnsi="Times New Roman" w:cs="Times New Roman"/>
          <w:sz w:val="28"/>
          <w:szCs w:val="28"/>
        </w:rPr>
        <w:t xml:space="preserve"> </w:t>
      </w:r>
      <w:r w:rsidR="002E6C95">
        <w:rPr>
          <w:rFonts w:ascii="Times New Roman" w:hAnsi="Times New Roman" w:cs="Times New Roman"/>
          <w:sz w:val="28"/>
          <w:szCs w:val="28"/>
        </w:rPr>
        <w:t>т</w:t>
      </w:r>
      <w:r w:rsidRPr="007D2127">
        <w:rPr>
          <w:rFonts w:ascii="Times New Roman" w:hAnsi="Times New Roman" w:cs="Times New Roman"/>
          <w:sz w:val="28"/>
          <w:szCs w:val="28"/>
        </w:rPr>
        <w:t>равмам или гибели сельскохозяйственных животных, не допускается;</w:t>
      </w:r>
    </w:p>
    <w:p w:rsidR="00E04661" w:rsidRPr="007D2127" w:rsidRDefault="00E04661" w:rsidP="00E046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- индивидуальные предприниматели и юридические лица, при осуществлении задержания и изоляции безнадзорных сельскохозяйственных животных, несут ответственность за их жизнь и здоровье.</w:t>
      </w:r>
    </w:p>
    <w:p w:rsidR="00E04661" w:rsidRPr="007D2127" w:rsidRDefault="00E04661" w:rsidP="00E04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D4" w:rsidRDefault="002871D1" w:rsidP="002871D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27">
        <w:rPr>
          <w:rFonts w:ascii="Times New Roman" w:hAnsi="Times New Roman" w:cs="Times New Roman"/>
          <w:b/>
          <w:sz w:val="28"/>
          <w:szCs w:val="28"/>
        </w:rPr>
        <w:t>Обязанности собственника и работников пункта временного содержания безнадзорных сельскохозяйственных животных</w:t>
      </w:r>
    </w:p>
    <w:p w:rsidR="002E6C95" w:rsidRPr="007D2127" w:rsidRDefault="002E6C95" w:rsidP="002E6C9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1D1" w:rsidRPr="007D2127" w:rsidRDefault="002871D1" w:rsidP="002871D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При изоляции безнадзорных сельскохозяйственных животных</w:t>
      </w:r>
      <w:r w:rsidR="00E04661" w:rsidRPr="007D2127">
        <w:rPr>
          <w:rFonts w:ascii="Times New Roman" w:hAnsi="Times New Roman" w:cs="Times New Roman"/>
          <w:sz w:val="28"/>
          <w:szCs w:val="28"/>
        </w:rPr>
        <w:t>,</w:t>
      </w:r>
      <w:r w:rsidRPr="007D2127">
        <w:rPr>
          <w:rFonts w:ascii="Times New Roman" w:hAnsi="Times New Roman" w:cs="Times New Roman"/>
          <w:sz w:val="28"/>
          <w:szCs w:val="28"/>
        </w:rPr>
        <w:t xml:space="preserve"> </w:t>
      </w:r>
      <w:r w:rsidR="00E9579A">
        <w:rPr>
          <w:rFonts w:ascii="Times New Roman" w:hAnsi="Times New Roman" w:cs="Times New Roman"/>
          <w:sz w:val="28"/>
          <w:szCs w:val="28"/>
        </w:rPr>
        <w:t>р</w:t>
      </w:r>
      <w:r w:rsidRPr="007D2127">
        <w:rPr>
          <w:rFonts w:ascii="Times New Roman" w:hAnsi="Times New Roman" w:cs="Times New Roman"/>
          <w:sz w:val="28"/>
          <w:szCs w:val="28"/>
        </w:rPr>
        <w:t xml:space="preserve">аботник ПВС обязан составить </w:t>
      </w:r>
      <w:r w:rsidR="00E9579A">
        <w:rPr>
          <w:rFonts w:ascii="Times New Roman" w:hAnsi="Times New Roman" w:cs="Times New Roman"/>
          <w:sz w:val="28"/>
          <w:szCs w:val="28"/>
        </w:rPr>
        <w:t>а</w:t>
      </w:r>
      <w:r w:rsidRPr="007D2127">
        <w:rPr>
          <w:rFonts w:ascii="Times New Roman" w:hAnsi="Times New Roman" w:cs="Times New Roman"/>
          <w:sz w:val="28"/>
          <w:szCs w:val="28"/>
        </w:rPr>
        <w:t xml:space="preserve">кт, в котором должен указать причину, время изоляции, численность животных и незамедлительно поставить в известность </w:t>
      </w:r>
      <w:r w:rsidR="00E9579A">
        <w:rPr>
          <w:rFonts w:ascii="Times New Roman" w:hAnsi="Times New Roman" w:cs="Times New Roman"/>
          <w:sz w:val="28"/>
          <w:szCs w:val="28"/>
        </w:rPr>
        <w:t>р</w:t>
      </w:r>
      <w:r w:rsidRPr="007D2127">
        <w:rPr>
          <w:rFonts w:ascii="Times New Roman" w:hAnsi="Times New Roman" w:cs="Times New Roman"/>
          <w:sz w:val="28"/>
          <w:szCs w:val="28"/>
        </w:rPr>
        <w:t xml:space="preserve">аботодателя, </w:t>
      </w:r>
      <w:r w:rsidR="00E9579A">
        <w:rPr>
          <w:rFonts w:ascii="Times New Roman" w:hAnsi="Times New Roman" w:cs="Times New Roman"/>
          <w:sz w:val="28"/>
          <w:szCs w:val="28"/>
        </w:rPr>
        <w:t>г</w:t>
      </w:r>
      <w:r w:rsidRPr="007D2127">
        <w:rPr>
          <w:rFonts w:ascii="Times New Roman" w:hAnsi="Times New Roman" w:cs="Times New Roman"/>
          <w:sz w:val="28"/>
          <w:szCs w:val="28"/>
        </w:rPr>
        <w:t xml:space="preserve">лаву </w:t>
      </w:r>
      <w:r w:rsidR="00E9579A">
        <w:rPr>
          <w:rFonts w:ascii="Times New Roman" w:hAnsi="Times New Roman" w:cs="Times New Roman"/>
          <w:sz w:val="28"/>
          <w:szCs w:val="28"/>
        </w:rPr>
        <w:t xml:space="preserve">городской/сельской администрации </w:t>
      </w:r>
      <w:proofErr w:type="spellStart"/>
      <w:proofErr w:type="gramStart"/>
      <w:r w:rsidR="00AB4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AB46CF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</w:t>
      </w:r>
      <w:r w:rsidRPr="007D2127">
        <w:rPr>
          <w:rFonts w:ascii="Times New Roman" w:hAnsi="Times New Roman" w:cs="Times New Roman"/>
          <w:sz w:val="28"/>
          <w:szCs w:val="28"/>
        </w:rPr>
        <w:t>,  принять меры по исключению в ПВС травматизма животных</w:t>
      </w:r>
      <w:r w:rsidR="00F51A48" w:rsidRPr="007D2127">
        <w:rPr>
          <w:rFonts w:ascii="Times New Roman" w:hAnsi="Times New Roman" w:cs="Times New Roman"/>
          <w:sz w:val="28"/>
          <w:szCs w:val="28"/>
        </w:rPr>
        <w:t xml:space="preserve">, обеспечению </w:t>
      </w:r>
      <w:r w:rsidRPr="007D2127">
        <w:rPr>
          <w:rFonts w:ascii="Times New Roman" w:hAnsi="Times New Roman" w:cs="Times New Roman"/>
          <w:sz w:val="28"/>
          <w:szCs w:val="28"/>
        </w:rPr>
        <w:t>водой.</w:t>
      </w:r>
    </w:p>
    <w:p w:rsidR="002871D1" w:rsidRPr="007D2127" w:rsidRDefault="00F51A48" w:rsidP="002871D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Собственник ПВС в 12-часовой срок</w:t>
      </w:r>
      <w:r w:rsidR="006D5796" w:rsidRPr="007D2127">
        <w:rPr>
          <w:rFonts w:ascii="Times New Roman" w:hAnsi="Times New Roman" w:cs="Times New Roman"/>
          <w:sz w:val="28"/>
          <w:szCs w:val="28"/>
        </w:rPr>
        <w:t xml:space="preserve"> с момента помещения безнадзорного сельскохозяйственного животного в ПВС</w:t>
      </w:r>
      <w:r w:rsidRPr="007D2127">
        <w:rPr>
          <w:rFonts w:ascii="Times New Roman" w:hAnsi="Times New Roman" w:cs="Times New Roman"/>
          <w:sz w:val="28"/>
          <w:szCs w:val="28"/>
        </w:rPr>
        <w:t xml:space="preserve">, в случае возможности установления владельца сельскохозяйственных животных, обязан сообщить ему </w:t>
      </w:r>
      <w:proofErr w:type="gramStart"/>
      <w:r w:rsidRPr="007D21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2127">
        <w:rPr>
          <w:rFonts w:ascii="Times New Roman" w:hAnsi="Times New Roman" w:cs="Times New Roman"/>
          <w:sz w:val="28"/>
          <w:szCs w:val="28"/>
        </w:rPr>
        <w:t xml:space="preserve"> их месте нахождения и принять меры по возмещению владельцами сельскохозяйственных животных ущерба, нанесенного имуществу и расходов на содержание сельскохозяйственных животных в ПВС в соответствии с действующим законодательством Российской Федерации.</w:t>
      </w:r>
    </w:p>
    <w:p w:rsidR="00F51A48" w:rsidRPr="007D2127" w:rsidRDefault="00F51A48" w:rsidP="002871D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Собственник П</w:t>
      </w:r>
      <w:r w:rsidR="00E9579A">
        <w:rPr>
          <w:rFonts w:ascii="Times New Roman" w:hAnsi="Times New Roman" w:cs="Times New Roman"/>
          <w:sz w:val="28"/>
          <w:szCs w:val="28"/>
        </w:rPr>
        <w:t xml:space="preserve">ВС обязан известить главу городской/сельской администрации </w:t>
      </w:r>
      <w:proofErr w:type="spellStart"/>
      <w:proofErr w:type="gramStart"/>
      <w:r w:rsidR="00AB4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AB46CF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</w:t>
      </w:r>
      <w:r w:rsidRPr="007D2127"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r w:rsidR="00AB46CF">
        <w:rPr>
          <w:rFonts w:ascii="Times New Roman" w:hAnsi="Times New Roman" w:cs="Times New Roman"/>
          <w:sz w:val="28"/>
          <w:szCs w:val="28"/>
        </w:rPr>
        <w:t>а</w:t>
      </w:r>
      <w:r w:rsidRPr="007D2127">
        <w:rPr>
          <w:rFonts w:ascii="Times New Roman" w:hAnsi="Times New Roman" w:cs="Times New Roman"/>
          <w:sz w:val="28"/>
          <w:szCs w:val="28"/>
        </w:rPr>
        <w:t>кта о выявлении факта административного правонарушения, предусмотренного в отношении владельца сельскохозяйственных животных.</w:t>
      </w:r>
    </w:p>
    <w:p w:rsidR="00F51A48" w:rsidRPr="007D2127" w:rsidRDefault="009E6661" w:rsidP="009E666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lastRenderedPageBreak/>
        <w:t>В случае задержания сельскохозяйственных животных в ПВС более 12 часов, работник ПВС обязан организовать кормление, поение и охрану животных.</w:t>
      </w:r>
    </w:p>
    <w:p w:rsidR="006D5796" w:rsidRPr="007D2127" w:rsidRDefault="009E6661" w:rsidP="0010639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В целях учета поступления и выдачи животных, </w:t>
      </w:r>
      <w:r w:rsidR="00772DF1">
        <w:rPr>
          <w:rFonts w:ascii="Times New Roman" w:hAnsi="Times New Roman" w:cs="Times New Roman"/>
          <w:sz w:val="28"/>
          <w:szCs w:val="28"/>
        </w:rPr>
        <w:t>в</w:t>
      </w:r>
      <w:r w:rsidRPr="007D2127">
        <w:rPr>
          <w:rFonts w:ascii="Times New Roman" w:hAnsi="Times New Roman" w:cs="Times New Roman"/>
          <w:sz w:val="28"/>
          <w:szCs w:val="28"/>
        </w:rPr>
        <w:t xml:space="preserve"> ПВС ведется специальный журнал учета сельскохозяйственных животных. Дежурный работник ПВС обязан зафиксировать в журнале</w:t>
      </w:r>
      <w:r w:rsidR="006D5796" w:rsidRPr="007D2127">
        <w:rPr>
          <w:rFonts w:ascii="Times New Roman" w:hAnsi="Times New Roman" w:cs="Times New Roman"/>
          <w:sz w:val="28"/>
          <w:szCs w:val="28"/>
        </w:rPr>
        <w:t>:</w:t>
      </w:r>
      <w:r w:rsidRPr="007D2127">
        <w:rPr>
          <w:rFonts w:ascii="Times New Roman" w:hAnsi="Times New Roman" w:cs="Times New Roman"/>
          <w:sz w:val="28"/>
          <w:szCs w:val="28"/>
        </w:rPr>
        <w:t xml:space="preserve"> </w:t>
      </w:r>
      <w:r w:rsidR="006D5796" w:rsidRPr="007D2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796" w:rsidRPr="007D2127" w:rsidRDefault="006D5796" w:rsidP="006D57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-   </w:t>
      </w:r>
      <w:r w:rsidR="009E6661" w:rsidRPr="007D2127">
        <w:rPr>
          <w:rFonts w:ascii="Times New Roman" w:hAnsi="Times New Roman" w:cs="Times New Roman"/>
          <w:sz w:val="28"/>
          <w:szCs w:val="28"/>
        </w:rPr>
        <w:t>время поступления сельскохозяйственного животн</w:t>
      </w:r>
      <w:r w:rsidRPr="007D2127">
        <w:rPr>
          <w:rFonts w:ascii="Times New Roman" w:hAnsi="Times New Roman" w:cs="Times New Roman"/>
          <w:sz w:val="28"/>
          <w:szCs w:val="28"/>
        </w:rPr>
        <w:t>ого, его отличительные признаки;</w:t>
      </w:r>
    </w:p>
    <w:p w:rsidR="006D5796" w:rsidRPr="007D2127" w:rsidRDefault="006D5796" w:rsidP="006D57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- </w:t>
      </w:r>
      <w:r w:rsidR="009E6661" w:rsidRPr="007D2127">
        <w:rPr>
          <w:rFonts w:ascii="Times New Roman" w:hAnsi="Times New Roman" w:cs="Times New Roman"/>
          <w:sz w:val="28"/>
          <w:szCs w:val="28"/>
        </w:rPr>
        <w:t xml:space="preserve"> время выдачи сельскохозя</w:t>
      </w:r>
      <w:r w:rsidRPr="007D2127">
        <w:rPr>
          <w:rFonts w:ascii="Times New Roman" w:hAnsi="Times New Roman" w:cs="Times New Roman"/>
          <w:sz w:val="28"/>
          <w:szCs w:val="28"/>
        </w:rPr>
        <w:t>йственного животного владельцу;</w:t>
      </w:r>
    </w:p>
    <w:p w:rsidR="006D5796" w:rsidRPr="007D2127" w:rsidRDefault="006D5796" w:rsidP="006D57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- </w:t>
      </w:r>
      <w:r w:rsidR="009E6661" w:rsidRPr="007D2127">
        <w:rPr>
          <w:rFonts w:ascii="Times New Roman" w:hAnsi="Times New Roman" w:cs="Times New Roman"/>
          <w:sz w:val="28"/>
          <w:szCs w:val="28"/>
        </w:rPr>
        <w:t xml:space="preserve">паспортные данные владельца (либо иного документа, удостоверяющего </w:t>
      </w:r>
      <w:r w:rsidRPr="007D2127">
        <w:rPr>
          <w:rFonts w:ascii="Times New Roman" w:hAnsi="Times New Roman" w:cs="Times New Roman"/>
          <w:sz w:val="28"/>
          <w:szCs w:val="28"/>
        </w:rPr>
        <w:t>личность);</w:t>
      </w:r>
    </w:p>
    <w:p w:rsidR="006D5796" w:rsidRPr="007D2127" w:rsidRDefault="006D5796" w:rsidP="006D57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- </w:t>
      </w:r>
      <w:r w:rsidR="009E6661" w:rsidRPr="007D2127">
        <w:rPr>
          <w:rFonts w:ascii="Times New Roman" w:hAnsi="Times New Roman" w:cs="Times New Roman"/>
          <w:sz w:val="28"/>
          <w:szCs w:val="28"/>
        </w:rPr>
        <w:t>сделать отметку об уплате ра</w:t>
      </w:r>
      <w:r w:rsidRPr="007D2127">
        <w:rPr>
          <w:rFonts w:ascii="Times New Roman" w:hAnsi="Times New Roman" w:cs="Times New Roman"/>
          <w:sz w:val="28"/>
          <w:szCs w:val="28"/>
        </w:rPr>
        <w:t>сходов на содержание животного;</w:t>
      </w:r>
    </w:p>
    <w:p w:rsidR="006D5796" w:rsidRPr="007D2127" w:rsidRDefault="006D5796" w:rsidP="006D57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- указать </w:t>
      </w:r>
      <w:r w:rsidR="009E6661" w:rsidRPr="007D2127">
        <w:rPr>
          <w:rFonts w:ascii="Times New Roman" w:hAnsi="Times New Roman" w:cs="Times New Roman"/>
          <w:sz w:val="28"/>
          <w:szCs w:val="28"/>
        </w:rPr>
        <w:t>ад</w:t>
      </w:r>
      <w:r w:rsidRPr="007D2127">
        <w:rPr>
          <w:rFonts w:ascii="Times New Roman" w:hAnsi="Times New Roman" w:cs="Times New Roman"/>
          <w:sz w:val="28"/>
          <w:szCs w:val="28"/>
        </w:rPr>
        <w:t>рес места жительства владельца;</w:t>
      </w:r>
    </w:p>
    <w:p w:rsidR="009E6661" w:rsidRPr="007D2127" w:rsidRDefault="006D5796" w:rsidP="006D57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-  обеспечить проставление личной подписи</w:t>
      </w:r>
      <w:r w:rsidR="009E6661" w:rsidRPr="007D2127">
        <w:rPr>
          <w:rFonts w:ascii="Times New Roman" w:hAnsi="Times New Roman" w:cs="Times New Roman"/>
          <w:sz w:val="28"/>
          <w:szCs w:val="28"/>
        </w:rPr>
        <w:t xml:space="preserve"> владельца</w:t>
      </w:r>
      <w:r w:rsidRPr="007D2127">
        <w:rPr>
          <w:rFonts w:ascii="Times New Roman" w:hAnsi="Times New Roman" w:cs="Times New Roman"/>
          <w:sz w:val="28"/>
          <w:szCs w:val="28"/>
        </w:rPr>
        <w:t>, удостоверяющей получение сельскохозяйственного животного владельцем</w:t>
      </w:r>
      <w:r w:rsidR="009E6661" w:rsidRPr="007D2127">
        <w:rPr>
          <w:rFonts w:ascii="Times New Roman" w:hAnsi="Times New Roman" w:cs="Times New Roman"/>
          <w:sz w:val="28"/>
          <w:szCs w:val="28"/>
        </w:rPr>
        <w:t>.</w:t>
      </w:r>
    </w:p>
    <w:p w:rsidR="009E6661" w:rsidRPr="007D2127" w:rsidRDefault="009E6661" w:rsidP="009E666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После оформления необходимых документов</w:t>
      </w:r>
      <w:r w:rsidR="006D5796" w:rsidRPr="007D2127">
        <w:rPr>
          <w:rFonts w:ascii="Times New Roman" w:hAnsi="Times New Roman" w:cs="Times New Roman"/>
          <w:sz w:val="28"/>
          <w:szCs w:val="28"/>
        </w:rPr>
        <w:t xml:space="preserve"> и оплаты, </w:t>
      </w:r>
      <w:r w:rsidRPr="007D2127">
        <w:rPr>
          <w:rFonts w:ascii="Times New Roman" w:hAnsi="Times New Roman" w:cs="Times New Roman"/>
          <w:sz w:val="28"/>
          <w:szCs w:val="28"/>
        </w:rPr>
        <w:t xml:space="preserve"> р</w:t>
      </w:r>
      <w:r w:rsidR="006D5796" w:rsidRPr="007D2127">
        <w:rPr>
          <w:rFonts w:ascii="Times New Roman" w:hAnsi="Times New Roman" w:cs="Times New Roman"/>
          <w:sz w:val="28"/>
          <w:szCs w:val="28"/>
        </w:rPr>
        <w:t xml:space="preserve">аботник ПВС обязан возвратить </w:t>
      </w:r>
      <w:r w:rsidRPr="007D2127">
        <w:rPr>
          <w:rFonts w:ascii="Times New Roman" w:hAnsi="Times New Roman" w:cs="Times New Roman"/>
          <w:sz w:val="28"/>
          <w:szCs w:val="28"/>
        </w:rPr>
        <w:t xml:space="preserve"> владельцу</w:t>
      </w:r>
      <w:r w:rsidR="006D5796" w:rsidRPr="007D2127">
        <w:rPr>
          <w:rFonts w:ascii="Times New Roman" w:hAnsi="Times New Roman" w:cs="Times New Roman"/>
          <w:sz w:val="28"/>
          <w:szCs w:val="28"/>
        </w:rPr>
        <w:t xml:space="preserve"> задержанных животных</w:t>
      </w:r>
      <w:r w:rsidRPr="007D2127">
        <w:rPr>
          <w:rFonts w:ascii="Times New Roman" w:hAnsi="Times New Roman" w:cs="Times New Roman"/>
          <w:sz w:val="28"/>
          <w:szCs w:val="28"/>
        </w:rPr>
        <w:t>.</w:t>
      </w:r>
    </w:p>
    <w:p w:rsidR="0052340A" w:rsidRPr="007D2127" w:rsidRDefault="00BA1F1D" w:rsidP="00BA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3.7. </w:t>
      </w:r>
      <w:r w:rsidR="0052340A" w:rsidRPr="007D2127">
        <w:rPr>
          <w:rFonts w:ascii="Times New Roman" w:hAnsi="Times New Roman" w:cs="Times New Roman"/>
          <w:sz w:val="28"/>
          <w:szCs w:val="28"/>
        </w:rPr>
        <w:t>Владелец ПВС производит расчет фактически понесенных затрат на содержание сельскохозяйственного животного, с зачетом извлеченных  от пользования ими средств, а также вознаграждения в соответствии с п.2 ст.229 ГК РФ, и передает квитанцию владельцу сельскохозяйственного животного для оплаты.</w:t>
      </w:r>
    </w:p>
    <w:p w:rsidR="0052340A" w:rsidRPr="007D2127" w:rsidRDefault="0052340A" w:rsidP="00BA1F1D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Квитанция должна содержать детальный расчет всех затрат, понесенных собственником ПВС на содержание сельскохозяйственного животного. Плата за содержание сельскохозяйственного животного в ПВС и вознаграждения  </w:t>
      </w:r>
      <w:proofErr w:type="gramStart"/>
      <w:r w:rsidRPr="007D2127"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 w:rsidRPr="007D2127">
        <w:rPr>
          <w:rFonts w:ascii="Times New Roman" w:hAnsi="Times New Roman" w:cs="Times New Roman"/>
          <w:sz w:val="28"/>
          <w:szCs w:val="28"/>
        </w:rPr>
        <w:t xml:space="preserve"> собственником сельскохозяйственного животного в полном объеме в кассу владельца ПВС либо перечисляется безналичным способом на расчетный счет владельца ПВС.</w:t>
      </w:r>
    </w:p>
    <w:p w:rsidR="0052340A" w:rsidRPr="000D067A" w:rsidRDefault="0052340A" w:rsidP="00BA1F1D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67A">
        <w:rPr>
          <w:rFonts w:ascii="Times New Roman" w:hAnsi="Times New Roman" w:cs="Times New Roman"/>
          <w:sz w:val="28"/>
          <w:szCs w:val="28"/>
        </w:rPr>
        <w:t>Расчет фактически произведенных затрат должен быть обоснован и включать в себя расходы на задержание, ветеринарный осмотр (в случае необходимости), кормление, поение, охрану безнадзорных  сельскохозяйственных животных, в соответствии с</w:t>
      </w:r>
      <w:r w:rsidR="00462BC4" w:rsidRPr="000D067A">
        <w:rPr>
          <w:rFonts w:ascii="Times New Roman" w:hAnsi="Times New Roman" w:cs="Times New Roman"/>
          <w:sz w:val="28"/>
          <w:szCs w:val="28"/>
        </w:rPr>
        <w:t xml:space="preserve"> </w:t>
      </w:r>
      <w:r w:rsidRPr="000D067A">
        <w:rPr>
          <w:rFonts w:ascii="Times New Roman" w:hAnsi="Times New Roman" w:cs="Times New Roman"/>
          <w:sz w:val="28"/>
          <w:szCs w:val="28"/>
        </w:rPr>
        <w:t>Методикой расчета, являющейся неотъемлемой частью настоящего Положения (</w:t>
      </w:r>
      <w:r w:rsidR="00961644" w:rsidRPr="000D067A">
        <w:rPr>
          <w:rFonts w:ascii="Times New Roman" w:hAnsi="Times New Roman" w:cs="Times New Roman"/>
          <w:sz w:val="28"/>
          <w:szCs w:val="28"/>
        </w:rPr>
        <w:t>п</w:t>
      </w:r>
      <w:r w:rsidRPr="000D067A">
        <w:rPr>
          <w:rFonts w:ascii="Times New Roman" w:hAnsi="Times New Roman" w:cs="Times New Roman"/>
          <w:sz w:val="28"/>
          <w:szCs w:val="28"/>
        </w:rPr>
        <w:t>риложение № 2</w:t>
      </w:r>
      <w:r w:rsidR="004A05D2" w:rsidRPr="000D067A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округа</w:t>
      </w:r>
      <w:r w:rsidRPr="000D067A">
        <w:rPr>
          <w:rFonts w:ascii="Times New Roman" w:hAnsi="Times New Roman" w:cs="Times New Roman"/>
          <w:sz w:val="28"/>
          <w:szCs w:val="28"/>
        </w:rPr>
        <w:t>).</w:t>
      </w:r>
    </w:p>
    <w:p w:rsidR="00BA1F1D" w:rsidRPr="007D2127" w:rsidRDefault="00BA1F1D" w:rsidP="00BA1F1D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Если владелец сельскохозяйственных животных или место его пребывания неизвестны, собственник ПВС не позднее 03 (трех) календарных дней с момента задержания, должен заявить об обнаруженных животных в полицию или </w:t>
      </w:r>
      <w:r w:rsidR="004A05D2">
        <w:rPr>
          <w:rFonts w:ascii="Times New Roman" w:hAnsi="Times New Roman" w:cs="Times New Roman"/>
          <w:sz w:val="28"/>
          <w:szCs w:val="28"/>
        </w:rPr>
        <w:t>а</w:t>
      </w:r>
      <w:r w:rsidRPr="007D212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A05D2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. </w:t>
      </w:r>
    </w:p>
    <w:p w:rsidR="00BA1F1D" w:rsidRPr="007D2127" w:rsidRDefault="00BA1F1D" w:rsidP="00BA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F76" w:rsidRPr="004A05D2" w:rsidRDefault="008C2F76" w:rsidP="004A05D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D2">
        <w:rPr>
          <w:rFonts w:ascii="Times New Roman" w:hAnsi="Times New Roman" w:cs="Times New Roman"/>
          <w:b/>
          <w:sz w:val="28"/>
          <w:szCs w:val="28"/>
        </w:rPr>
        <w:t>Обязанности владельцев сельскохозяйственных животных</w:t>
      </w:r>
    </w:p>
    <w:p w:rsidR="004A05D2" w:rsidRPr="004A05D2" w:rsidRDefault="004A05D2" w:rsidP="004A05D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B2" w:rsidRPr="007D2127" w:rsidRDefault="00BA1F1D" w:rsidP="004D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4.</w:t>
      </w:r>
      <w:r w:rsidR="004D7FB2" w:rsidRPr="007D2127">
        <w:rPr>
          <w:rFonts w:ascii="Times New Roman" w:hAnsi="Times New Roman" w:cs="Times New Roman"/>
          <w:sz w:val="28"/>
          <w:szCs w:val="28"/>
        </w:rPr>
        <w:t>1. Для возврата задержа</w:t>
      </w:r>
      <w:r w:rsidR="00363A4C" w:rsidRPr="007D2127">
        <w:rPr>
          <w:rFonts w:ascii="Times New Roman" w:hAnsi="Times New Roman" w:cs="Times New Roman"/>
          <w:sz w:val="28"/>
          <w:szCs w:val="28"/>
        </w:rPr>
        <w:t>нного животного владелец обязан предъявить следующие документы</w:t>
      </w:r>
      <w:r w:rsidR="0052340A" w:rsidRPr="007D2127">
        <w:rPr>
          <w:rFonts w:ascii="Times New Roman" w:hAnsi="Times New Roman" w:cs="Times New Roman"/>
          <w:sz w:val="28"/>
          <w:szCs w:val="28"/>
        </w:rPr>
        <w:t xml:space="preserve"> и подтвердить право собственности на сельскохозяйственное животное</w:t>
      </w:r>
      <w:r w:rsidR="00363A4C" w:rsidRPr="007D2127">
        <w:rPr>
          <w:rFonts w:ascii="Times New Roman" w:hAnsi="Times New Roman" w:cs="Times New Roman"/>
          <w:sz w:val="28"/>
          <w:szCs w:val="28"/>
        </w:rPr>
        <w:t>:</w:t>
      </w:r>
    </w:p>
    <w:p w:rsidR="00363A4C" w:rsidRPr="007D2127" w:rsidRDefault="00363A4C" w:rsidP="004D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lastRenderedPageBreak/>
        <w:t xml:space="preserve"> - справку, подтверждающую право собственности на животное</w:t>
      </w:r>
      <w:r w:rsidR="00387F2E" w:rsidRPr="007D2127">
        <w:rPr>
          <w:rFonts w:ascii="Times New Roman" w:hAnsi="Times New Roman" w:cs="Times New Roman"/>
          <w:sz w:val="28"/>
          <w:szCs w:val="28"/>
        </w:rPr>
        <w:t xml:space="preserve"> (в случае отсутствия указанного документа – расписка, подтверждающая право собственности с указанием двух свиде</w:t>
      </w:r>
      <w:r w:rsidR="007E677C" w:rsidRPr="007D2127">
        <w:rPr>
          <w:rFonts w:ascii="Times New Roman" w:hAnsi="Times New Roman" w:cs="Times New Roman"/>
          <w:sz w:val="28"/>
          <w:szCs w:val="28"/>
        </w:rPr>
        <w:t>те</w:t>
      </w:r>
      <w:r w:rsidR="00387F2E" w:rsidRPr="007D2127">
        <w:rPr>
          <w:rFonts w:ascii="Times New Roman" w:hAnsi="Times New Roman" w:cs="Times New Roman"/>
          <w:sz w:val="28"/>
          <w:szCs w:val="28"/>
        </w:rPr>
        <w:t xml:space="preserve">лей и наличием подписи </w:t>
      </w:r>
      <w:r w:rsidR="001D422B">
        <w:rPr>
          <w:rFonts w:ascii="Times New Roman" w:hAnsi="Times New Roman" w:cs="Times New Roman"/>
          <w:sz w:val="28"/>
          <w:szCs w:val="28"/>
        </w:rPr>
        <w:t>г</w:t>
      </w:r>
      <w:r w:rsidR="00387F2E" w:rsidRPr="007D2127">
        <w:rPr>
          <w:rFonts w:ascii="Times New Roman" w:hAnsi="Times New Roman" w:cs="Times New Roman"/>
          <w:sz w:val="28"/>
          <w:szCs w:val="28"/>
        </w:rPr>
        <w:t xml:space="preserve">лавы </w:t>
      </w:r>
      <w:r w:rsidR="001D422B">
        <w:rPr>
          <w:rFonts w:ascii="Times New Roman" w:hAnsi="Times New Roman" w:cs="Times New Roman"/>
          <w:sz w:val="28"/>
          <w:szCs w:val="28"/>
        </w:rPr>
        <w:t xml:space="preserve">городской/сельской администрации </w:t>
      </w:r>
      <w:proofErr w:type="spellStart"/>
      <w:proofErr w:type="gramStart"/>
      <w:r w:rsidR="001D422B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1D422B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</w:t>
      </w:r>
      <w:r w:rsidR="00387F2E" w:rsidRPr="007D2127">
        <w:rPr>
          <w:rFonts w:ascii="Times New Roman" w:hAnsi="Times New Roman" w:cs="Times New Roman"/>
          <w:sz w:val="28"/>
          <w:szCs w:val="28"/>
        </w:rPr>
        <w:t>)</w:t>
      </w:r>
      <w:r w:rsidRPr="007D2127">
        <w:rPr>
          <w:rFonts w:ascii="Times New Roman" w:hAnsi="Times New Roman" w:cs="Times New Roman"/>
          <w:sz w:val="28"/>
          <w:szCs w:val="28"/>
        </w:rPr>
        <w:t>;</w:t>
      </w:r>
    </w:p>
    <w:p w:rsidR="00363A4C" w:rsidRPr="007D2127" w:rsidRDefault="00363A4C" w:rsidP="004D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- документ, удостоверяющий личность владельца;</w:t>
      </w:r>
    </w:p>
    <w:p w:rsidR="00363A4C" w:rsidRPr="007D2127" w:rsidRDefault="00363A4C" w:rsidP="004D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- документ, подтверждающий оплату расходов на содержание сельскохозяйственного животного в ПВС.</w:t>
      </w:r>
    </w:p>
    <w:p w:rsidR="00363A4C" w:rsidRPr="007D2127" w:rsidRDefault="00BA1F1D" w:rsidP="004D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4</w:t>
      </w:r>
      <w:r w:rsidR="00363A4C" w:rsidRPr="007D2127">
        <w:rPr>
          <w:rFonts w:ascii="Times New Roman" w:hAnsi="Times New Roman" w:cs="Times New Roman"/>
          <w:sz w:val="28"/>
          <w:szCs w:val="28"/>
        </w:rPr>
        <w:t xml:space="preserve">.2. Возместить собственнику ПВС расходы </w:t>
      </w:r>
      <w:proofErr w:type="gramStart"/>
      <w:r w:rsidR="00363A4C" w:rsidRPr="007D2127">
        <w:rPr>
          <w:rFonts w:ascii="Times New Roman" w:hAnsi="Times New Roman" w:cs="Times New Roman"/>
          <w:sz w:val="28"/>
          <w:szCs w:val="28"/>
        </w:rPr>
        <w:t>на содержание сельскохозяйственных животных в соответствии с методикой расчета расходов на содержание безнадзорных сельскохозяйственных животных в пункте</w:t>
      </w:r>
      <w:proofErr w:type="gramEnd"/>
      <w:r w:rsidR="00363A4C" w:rsidRPr="007D2127">
        <w:rPr>
          <w:rFonts w:ascii="Times New Roman" w:hAnsi="Times New Roman" w:cs="Times New Roman"/>
          <w:sz w:val="28"/>
          <w:szCs w:val="28"/>
        </w:rPr>
        <w:t xml:space="preserve"> временного содержания безнадзорных сельскохозяйственных животных на территории </w:t>
      </w:r>
      <w:r w:rsidR="000C5476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="00363A4C" w:rsidRPr="007D2127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C5476">
        <w:rPr>
          <w:rFonts w:ascii="Times New Roman" w:hAnsi="Times New Roman" w:cs="Times New Roman"/>
          <w:sz w:val="28"/>
          <w:szCs w:val="28"/>
        </w:rPr>
        <w:t>п</w:t>
      </w:r>
      <w:r w:rsidR="00363A4C" w:rsidRPr="007D212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C5476">
        <w:rPr>
          <w:rFonts w:ascii="Times New Roman" w:hAnsi="Times New Roman" w:cs="Times New Roman"/>
          <w:sz w:val="28"/>
          <w:szCs w:val="28"/>
        </w:rPr>
        <w:t>а</w:t>
      </w:r>
      <w:r w:rsidR="00363A4C" w:rsidRPr="007D21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5476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="001D27F7" w:rsidRPr="007D2127">
        <w:rPr>
          <w:rFonts w:ascii="Times New Roman" w:hAnsi="Times New Roman" w:cs="Times New Roman"/>
          <w:sz w:val="28"/>
          <w:szCs w:val="28"/>
        </w:rPr>
        <w:t>, выплатить вознаграждение в размере до 20 (двадцати) процентов стоимости безнадзорного сельскохозяйственного животного.</w:t>
      </w:r>
    </w:p>
    <w:p w:rsidR="00363A4C" w:rsidRPr="007D2127" w:rsidRDefault="00BA1F1D" w:rsidP="004D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4</w:t>
      </w:r>
      <w:r w:rsidR="00363A4C" w:rsidRPr="007D2127">
        <w:rPr>
          <w:rFonts w:ascii="Times New Roman" w:hAnsi="Times New Roman" w:cs="Times New Roman"/>
          <w:sz w:val="28"/>
          <w:szCs w:val="28"/>
        </w:rPr>
        <w:t>.3. Возместить ущерб собственнику или пользователю земельного участка</w:t>
      </w:r>
      <w:r w:rsidRPr="007D2127">
        <w:rPr>
          <w:rFonts w:ascii="Times New Roman" w:hAnsi="Times New Roman" w:cs="Times New Roman"/>
          <w:sz w:val="28"/>
          <w:szCs w:val="28"/>
        </w:rPr>
        <w:t>, на территории которого допущены потравы задержанными сельскохозяйственными животными</w:t>
      </w:r>
      <w:r w:rsidR="00363A4C" w:rsidRPr="007D2127">
        <w:rPr>
          <w:rFonts w:ascii="Times New Roman" w:hAnsi="Times New Roman" w:cs="Times New Roman"/>
          <w:sz w:val="28"/>
          <w:szCs w:val="28"/>
        </w:rPr>
        <w:t>.</w:t>
      </w:r>
    </w:p>
    <w:p w:rsidR="00363A4C" w:rsidRPr="007D2127" w:rsidRDefault="00363A4C" w:rsidP="00F17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A4C" w:rsidRPr="00BA52A3" w:rsidRDefault="00363A4C" w:rsidP="00BA52A3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A3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BA52A3" w:rsidRPr="00BA52A3" w:rsidRDefault="00BA52A3" w:rsidP="00BA52A3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63A4C" w:rsidRPr="007D2127" w:rsidRDefault="00A42603" w:rsidP="00363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5</w:t>
      </w:r>
      <w:r w:rsidR="00363A4C" w:rsidRPr="007D2127">
        <w:rPr>
          <w:rFonts w:ascii="Times New Roman" w:hAnsi="Times New Roman" w:cs="Times New Roman"/>
          <w:sz w:val="28"/>
          <w:szCs w:val="28"/>
        </w:rPr>
        <w:t>.1. Выдача сельскохозяйственного животного производится в следующие периоды:</w:t>
      </w:r>
    </w:p>
    <w:p w:rsidR="00363A4C" w:rsidRPr="007D2127" w:rsidRDefault="00363A4C" w:rsidP="00363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утром с 09:00 часов до 10:00 часов, вечером с 16:00 до 17:00 часов.</w:t>
      </w:r>
    </w:p>
    <w:p w:rsidR="00363A4C" w:rsidRPr="007D2127" w:rsidRDefault="00A42603" w:rsidP="00363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5</w:t>
      </w:r>
      <w:r w:rsidR="00363A4C" w:rsidRPr="007D2127">
        <w:rPr>
          <w:rFonts w:ascii="Times New Roman" w:hAnsi="Times New Roman" w:cs="Times New Roman"/>
          <w:sz w:val="28"/>
          <w:szCs w:val="28"/>
        </w:rPr>
        <w:t xml:space="preserve">.2. Возмещение расходов на содержание безнадзорных сельскохозяйственных животных не освобождает </w:t>
      </w:r>
      <w:r w:rsidR="001D27F7" w:rsidRPr="007D2127">
        <w:rPr>
          <w:rFonts w:ascii="Times New Roman" w:hAnsi="Times New Roman" w:cs="Times New Roman"/>
          <w:sz w:val="28"/>
          <w:szCs w:val="28"/>
        </w:rPr>
        <w:t xml:space="preserve">их владельцев </w:t>
      </w:r>
      <w:r w:rsidR="00363A4C" w:rsidRPr="007D2127">
        <w:rPr>
          <w:rFonts w:ascii="Times New Roman" w:hAnsi="Times New Roman" w:cs="Times New Roman"/>
          <w:sz w:val="28"/>
          <w:szCs w:val="28"/>
        </w:rPr>
        <w:t>от административной ответственности</w:t>
      </w:r>
      <w:r w:rsidR="001D27F7" w:rsidRPr="007D2127">
        <w:rPr>
          <w:rFonts w:ascii="Times New Roman" w:hAnsi="Times New Roman" w:cs="Times New Roman"/>
          <w:sz w:val="28"/>
          <w:szCs w:val="28"/>
        </w:rPr>
        <w:t xml:space="preserve"> и иной ответственности в соответствии с действующим законодательством Российской Федерации</w:t>
      </w:r>
      <w:r w:rsidR="00E80BAE" w:rsidRPr="007D2127">
        <w:rPr>
          <w:rFonts w:ascii="Times New Roman" w:hAnsi="Times New Roman" w:cs="Times New Roman"/>
          <w:sz w:val="28"/>
          <w:szCs w:val="28"/>
        </w:rPr>
        <w:t>.</w:t>
      </w:r>
    </w:p>
    <w:p w:rsidR="00E80BAE" w:rsidRPr="007D2127" w:rsidRDefault="00A42603" w:rsidP="00363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5</w:t>
      </w:r>
      <w:r w:rsidR="00E80BAE" w:rsidRPr="007D2127">
        <w:rPr>
          <w:rFonts w:ascii="Times New Roman" w:hAnsi="Times New Roman" w:cs="Times New Roman"/>
          <w:sz w:val="28"/>
          <w:szCs w:val="28"/>
        </w:rPr>
        <w:t>.3. В отношении невостребованных владельцами сельскохозяйственных животных применяются требования Гражданского кодекса РФ о безнадзорных животных.</w:t>
      </w:r>
    </w:p>
    <w:p w:rsidR="001D27F7" w:rsidRPr="007D2127" w:rsidRDefault="00A42603" w:rsidP="00363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5</w:t>
      </w:r>
      <w:r w:rsidR="001D27F7" w:rsidRPr="007D2127">
        <w:rPr>
          <w:rFonts w:ascii="Times New Roman" w:hAnsi="Times New Roman" w:cs="Times New Roman"/>
          <w:sz w:val="28"/>
          <w:szCs w:val="28"/>
        </w:rPr>
        <w:t>.4. Споры между владельцами ПВС и владельцами безнадзорных сельскохозяйственных животных разрешаю</w:t>
      </w:r>
      <w:r w:rsidRPr="007D2127">
        <w:rPr>
          <w:rFonts w:ascii="Times New Roman" w:hAnsi="Times New Roman" w:cs="Times New Roman"/>
          <w:sz w:val="28"/>
          <w:szCs w:val="28"/>
        </w:rPr>
        <w:t>тся в соответствии с действующим законодательством Р</w:t>
      </w:r>
      <w:r w:rsidR="001D27F7" w:rsidRPr="007D2127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1D27F7" w:rsidRPr="007D2127" w:rsidRDefault="00A42603" w:rsidP="00363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5</w:t>
      </w:r>
      <w:r w:rsidR="001D27F7" w:rsidRPr="007D2127">
        <w:rPr>
          <w:rFonts w:ascii="Times New Roman" w:hAnsi="Times New Roman" w:cs="Times New Roman"/>
          <w:sz w:val="28"/>
          <w:szCs w:val="28"/>
        </w:rPr>
        <w:t>.5. Журналы учета поступления и выдачи безнадзорных сельскохозяйственных животных их владельцам хранятся владельцем ПВС на протяжении трех-пяти лет.</w:t>
      </w:r>
    </w:p>
    <w:p w:rsidR="00363A4C" w:rsidRDefault="00363A4C" w:rsidP="0036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FC" w:rsidRDefault="002A20FC" w:rsidP="0036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FC" w:rsidRDefault="002A20FC" w:rsidP="0036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FC" w:rsidRPr="007D2127" w:rsidRDefault="002A20FC" w:rsidP="0036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FED" w:rsidRDefault="00343FED" w:rsidP="00343F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01AD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1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FED" w:rsidRDefault="00343FED" w:rsidP="00343F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A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1AD8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01AD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43FED" w:rsidRPr="00101AD8" w:rsidRDefault="00343FED" w:rsidP="00343F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:rsidR="00343FED" w:rsidRPr="00101AD8" w:rsidRDefault="00343FED" w:rsidP="00343FE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4570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101AD8">
        <w:rPr>
          <w:rFonts w:ascii="Times New Roman" w:hAnsi="Times New Roman" w:cs="Times New Roman"/>
          <w:sz w:val="28"/>
          <w:szCs w:val="28"/>
        </w:rPr>
        <w:t xml:space="preserve">от </w:t>
      </w:r>
      <w:r w:rsidR="00F145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01AD8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14570">
        <w:rPr>
          <w:rFonts w:ascii="Times New Roman" w:hAnsi="Times New Roman" w:cs="Times New Roman"/>
          <w:sz w:val="28"/>
          <w:szCs w:val="28"/>
        </w:rPr>
        <w:t xml:space="preserve"> 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E" w:rsidRPr="007D2127" w:rsidRDefault="00E80BAE" w:rsidP="00E80B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0BAE" w:rsidRPr="007D2127" w:rsidRDefault="00E80BAE" w:rsidP="0036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BAE" w:rsidRPr="00781AE4" w:rsidRDefault="00217206" w:rsidP="00363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0BAE" w:rsidRPr="00781AE4">
        <w:rPr>
          <w:rFonts w:ascii="Times New Roman" w:hAnsi="Times New Roman" w:cs="Times New Roman"/>
          <w:sz w:val="28"/>
          <w:szCs w:val="28"/>
        </w:rPr>
        <w:t xml:space="preserve">етодика </w:t>
      </w:r>
    </w:p>
    <w:p w:rsidR="00E80BAE" w:rsidRDefault="00E80BAE" w:rsidP="00363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4">
        <w:rPr>
          <w:rFonts w:ascii="Times New Roman" w:hAnsi="Times New Roman" w:cs="Times New Roman"/>
          <w:sz w:val="28"/>
          <w:szCs w:val="28"/>
        </w:rPr>
        <w:t xml:space="preserve">расчета расходов на содержание безнадзорных сельскохозяйственных животных в пункте временного содержания безнадзорных сельскохозяйственных животных на территории </w:t>
      </w:r>
      <w:r w:rsidR="00781AE4">
        <w:rPr>
          <w:rFonts w:ascii="Times New Roman" w:hAnsi="Times New Roman" w:cs="Times New Roman"/>
          <w:sz w:val="28"/>
          <w:szCs w:val="28"/>
        </w:rPr>
        <w:t>Приаргунского</w:t>
      </w:r>
    </w:p>
    <w:p w:rsidR="00781AE4" w:rsidRDefault="00781AE4" w:rsidP="00363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Забайкальского края</w:t>
      </w:r>
    </w:p>
    <w:p w:rsidR="00781AE4" w:rsidRPr="007D2127" w:rsidRDefault="00781AE4" w:rsidP="0036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BAE" w:rsidRPr="00781AE4" w:rsidRDefault="00781AE4" w:rsidP="0078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E80BAE" w:rsidRPr="00781AE4">
        <w:rPr>
          <w:rFonts w:ascii="Times New Roman" w:hAnsi="Times New Roman" w:cs="Times New Roman"/>
          <w:sz w:val="28"/>
          <w:szCs w:val="28"/>
        </w:rPr>
        <w:t>В целях определения расходов на содержание безнадзорных сельскохозяйственных  животных</w:t>
      </w:r>
      <w:r w:rsidR="00295A0C" w:rsidRPr="00781AE4">
        <w:rPr>
          <w:rFonts w:ascii="Times New Roman" w:hAnsi="Times New Roman" w:cs="Times New Roman"/>
          <w:sz w:val="28"/>
          <w:szCs w:val="28"/>
        </w:rPr>
        <w:t xml:space="preserve"> в пункте вр</w:t>
      </w:r>
      <w:r w:rsidR="001043B9" w:rsidRPr="00781AE4">
        <w:rPr>
          <w:rFonts w:ascii="Times New Roman" w:hAnsi="Times New Roman" w:cs="Times New Roman"/>
          <w:sz w:val="28"/>
          <w:szCs w:val="28"/>
        </w:rPr>
        <w:t>е</w:t>
      </w:r>
      <w:r w:rsidR="00295A0C" w:rsidRPr="00781AE4">
        <w:rPr>
          <w:rFonts w:ascii="Times New Roman" w:hAnsi="Times New Roman" w:cs="Times New Roman"/>
          <w:sz w:val="28"/>
          <w:szCs w:val="28"/>
        </w:rPr>
        <w:t xml:space="preserve">менного содерж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="00295A0C" w:rsidRPr="00781AE4">
        <w:rPr>
          <w:rFonts w:ascii="Times New Roman" w:hAnsi="Times New Roman" w:cs="Times New Roman"/>
          <w:sz w:val="28"/>
          <w:szCs w:val="28"/>
        </w:rPr>
        <w:t>установить</w:t>
      </w:r>
      <w:r w:rsidR="008B170E">
        <w:rPr>
          <w:rFonts w:ascii="Times New Roman" w:hAnsi="Times New Roman" w:cs="Times New Roman"/>
          <w:sz w:val="28"/>
          <w:szCs w:val="28"/>
        </w:rPr>
        <w:t xml:space="preserve"> примерную</w:t>
      </w:r>
      <w:r w:rsidR="00295A0C" w:rsidRPr="00781AE4">
        <w:rPr>
          <w:rFonts w:ascii="Times New Roman" w:hAnsi="Times New Roman" w:cs="Times New Roman"/>
          <w:sz w:val="28"/>
          <w:szCs w:val="28"/>
        </w:rPr>
        <w:t xml:space="preserve"> методику расчета расходов на содержание безнадзорных сельскохозяйственных животных:</w:t>
      </w:r>
    </w:p>
    <w:p w:rsidR="00295A0C" w:rsidRPr="007D2127" w:rsidRDefault="00295A0C" w:rsidP="00295A0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127">
        <w:rPr>
          <w:rFonts w:ascii="Times New Roman" w:hAnsi="Times New Roman" w:cs="Times New Roman"/>
          <w:sz w:val="28"/>
          <w:szCs w:val="28"/>
        </w:rPr>
        <w:t>Сбс</w:t>
      </w:r>
      <w:proofErr w:type="spellEnd"/>
      <w:r w:rsidRPr="007D212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D2127">
        <w:rPr>
          <w:rFonts w:ascii="Times New Roman" w:hAnsi="Times New Roman" w:cs="Times New Roman"/>
          <w:sz w:val="28"/>
          <w:szCs w:val="28"/>
        </w:rPr>
        <w:t>С+От+</w:t>
      </w:r>
      <w:proofErr w:type="gramStart"/>
      <w:r w:rsidRPr="007D2127"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End"/>
      <w:r w:rsidRPr="007D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2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D2127">
        <w:rPr>
          <w:rFonts w:ascii="Times New Roman" w:hAnsi="Times New Roman" w:cs="Times New Roman"/>
          <w:sz w:val="28"/>
          <w:szCs w:val="28"/>
        </w:rPr>
        <w:t>, где:</w:t>
      </w:r>
    </w:p>
    <w:p w:rsidR="00295A0C" w:rsidRPr="00781AE4" w:rsidRDefault="00295A0C" w:rsidP="0078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AE4">
        <w:rPr>
          <w:rFonts w:ascii="Times New Roman" w:hAnsi="Times New Roman" w:cs="Times New Roman"/>
          <w:sz w:val="28"/>
          <w:szCs w:val="28"/>
        </w:rPr>
        <w:t>Сбс</w:t>
      </w:r>
      <w:proofErr w:type="spellEnd"/>
      <w:r w:rsidRPr="00781AE4">
        <w:rPr>
          <w:rFonts w:ascii="Times New Roman" w:hAnsi="Times New Roman" w:cs="Times New Roman"/>
          <w:sz w:val="28"/>
          <w:szCs w:val="28"/>
        </w:rPr>
        <w:t xml:space="preserve"> – размер платы за суточное содержание безнадзорных сельскохозяйственных животных в пункте временного содержания;</w:t>
      </w:r>
    </w:p>
    <w:p w:rsidR="00295A0C" w:rsidRPr="00781AE4" w:rsidRDefault="00295A0C" w:rsidP="0078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E4">
        <w:rPr>
          <w:rFonts w:ascii="Times New Roman" w:hAnsi="Times New Roman" w:cs="Times New Roman"/>
          <w:sz w:val="28"/>
          <w:szCs w:val="28"/>
        </w:rPr>
        <w:t>С-расходы на питание в сутки, руб.;</w:t>
      </w:r>
    </w:p>
    <w:p w:rsidR="00295A0C" w:rsidRPr="00781AE4" w:rsidRDefault="00295A0C" w:rsidP="0078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E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81AE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81AE4">
        <w:rPr>
          <w:rFonts w:ascii="Times New Roman" w:hAnsi="Times New Roman" w:cs="Times New Roman"/>
          <w:sz w:val="28"/>
          <w:szCs w:val="28"/>
        </w:rPr>
        <w:t xml:space="preserve"> расходы на оплату труда пастуха и охрану безнадзорных сельскохозяйственных животных в пункте временного содержания, руб.;</w:t>
      </w:r>
    </w:p>
    <w:p w:rsidR="00295A0C" w:rsidRPr="00781AE4" w:rsidRDefault="00295A0C" w:rsidP="0078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AE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781AE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81A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81AE4">
        <w:rPr>
          <w:rFonts w:ascii="Times New Roman" w:hAnsi="Times New Roman" w:cs="Times New Roman"/>
          <w:sz w:val="28"/>
          <w:szCs w:val="28"/>
        </w:rPr>
        <w:t xml:space="preserve"> хозяйственные расходы в сутки, руб.</w:t>
      </w:r>
    </w:p>
    <w:p w:rsidR="00295A0C" w:rsidRPr="007D2127" w:rsidRDefault="00295A0C" w:rsidP="00295A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A0C" w:rsidRPr="00781AE4" w:rsidRDefault="00295A0C" w:rsidP="0078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E4">
        <w:rPr>
          <w:rFonts w:ascii="Times New Roman" w:hAnsi="Times New Roman" w:cs="Times New Roman"/>
          <w:sz w:val="28"/>
          <w:szCs w:val="28"/>
        </w:rPr>
        <w:t xml:space="preserve">Одна голова КРС, лошади – 1 </w:t>
      </w:r>
      <w:proofErr w:type="spellStart"/>
      <w:r w:rsidRPr="00781AE4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781AE4">
        <w:rPr>
          <w:rFonts w:ascii="Times New Roman" w:hAnsi="Times New Roman" w:cs="Times New Roman"/>
          <w:sz w:val="28"/>
          <w:szCs w:val="28"/>
        </w:rPr>
        <w:t>. голова</w:t>
      </w:r>
    </w:p>
    <w:p w:rsidR="00295A0C" w:rsidRPr="00781AE4" w:rsidRDefault="00295A0C" w:rsidP="0078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E4">
        <w:rPr>
          <w:rFonts w:ascii="Times New Roman" w:hAnsi="Times New Roman" w:cs="Times New Roman"/>
          <w:sz w:val="28"/>
          <w:szCs w:val="28"/>
        </w:rPr>
        <w:t xml:space="preserve">Молодняк КРС, МРС -  0,6 </w:t>
      </w:r>
      <w:proofErr w:type="spellStart"/>
      <w:r w:rsidRPr="00781AE4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781AE4">
        <w:rPr>
          <w:rFonts w:ascii="Times New Roman" w:hAnsi="Times New Roman" w:cs="Times New Roman"/>
          <w:sz w:val="28"/>
          <w:szCs w:val="28"/>
        </w:rPr>
        <w:t xml:space="preserve">. </w:t>
      </w:r>
      <w:r w:rsidR="001043B9" w:rsidRPr="00781AE4">
        <w:rPr>
          <w:rFonts w:ascii="Times New Roman" w:hAnsi="Times New Roman" w:cs="Times New Roman"/>
          <w:sz w:val="28"/>
          <w:szCs w:val="28"/>
        </w:rPr>
        <w:t>г</w:t>
      </w:r>
      <w:r w:rsidRPr="00781AE4">
        <w:rPr>
          <w:rFonts w:ascii="Times New Roman" w:hAnsi="Times New Roman" w:cs="Times New Roman"/>
          <w:sz w:val="28"/>
          <w:szCs w:val="28"/>
        </w:rPr>
        <w:t>оловы</w:t>
      </w:r>
    </w:p>
    <w:p w:rsidR="00EF11CE" w:rsidRPr="007D2127" w:rsidRDefault="00EF11CE" w:rsidP="00295A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1CE" w:rsidRPr="00C33203" w:rsidRDefault="00B96A97" w:rsidP="00C33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3203">
        <w:rPr>
          <w:rFonts w:ascii="Times New Roman" w:hAnsi="Times New Roman" w:cs="Times New Roman"/>
          <w:sz w:val="28"/>
          <w:szCs w:val="28"/>
        </w:rPr>
        <w:t xml:space="preserve">2. </w:t>
      </w:r>
      <w:r w:rsidR="00EF11CE" w:rsidRPr="00C33203">
        <w:rPr>
          <w:rFonts w:ascii="Times New Roman" w:hAnsi="Times New Roman" w:cs="Times New Roman"/>
          <w:sz w:val="28"/>
          <w:szCs w:val="28"/>
        </w:rPr>
        <w:t>Предварительный расчет расходов на содержание безнадзорных сельскохозяйственных животных в пункте временного содержания на территории</w:t>
      </w:r>
      <w:r w:rsidR="00FC7A00">
        <w:rPr>
          <w:rFonts w:ascii="Times New Roman" w:hAnsi="Times New Roman" w:cs="Times New Roman"/>
          <w:sz w:val="28"/>
          <w:szCs w:val="28"/>
        </w:rPr>
        <w:t xml:space="preserve"> Приаргунского </w:t>
      </w:r>
      <w:r w:rsidR="00EF11CE" w:rsidRPr="00C332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A00">
        <w:rPr>
          <w:rFonts w:ascii="Times New Roman" w:hAnsi="Times New Roman" w:cs="Times New Roman"/>
          <w:sz w:val="28"/>
          <w:szCs w:val="28"/>
        </w:rPr>
        <w:t>округа</w:t>
      </w:r>
      <w:r w:rsidR="008B170E">
        <w:rPr>
          <w:rFonts w:ascii="Times New Roman" w:hAnsi="Times New Roman" w:cs="Times New Roman"/>
          <w:sz w:val="28"/>
          <w:szCs w:val="28"/>
        </w:rPr>
        <w:t xml:space="preserve"> определяется исходя из следующего</w:t>
      </w:r>
      <w:r w:rsidR="00EF11CE" w:rsidRPr="00C33203">
        <w:rPr>
          <w:rFonts w:ascii="Times New Roman" w:hAnsi="Times New Roman" w:cs="Times New Roman"/>
          <w:sz w:val="28"/>
          <w:szCs w:val="28"/>
        </w:rPr>
        <w:t>:</w:t>
      </w:r>
    </w:p>
    <w:p w:rsidR="00EF11CE" w:rsidRPr="007D2127" w:rsidRDefault="00EF11CE" w:rsidP="00C33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 xml:space="preserve">- суточные расходы (С) на питание КРС в среднем на 100 кг живого веса расходуется 3-4 кг сена или 15-20 кг зеленой массы в сутки, на одну условную голову живым весом 400 кг в сутки уходит </w:t>
      </w:r>
      <w:proofErr w:type="spellStart"/>
      <w:proofErr w:type="gramStart"/>
      <w:r w:rsidRPr="007D2127">
        <w:rPr>
          <w:rFonts w:ascii="Times New Roman" w:hAnsi="Times New Roman" w:cs="Times New Roman"/>
          <w:sz w:val="28"/>
          <w:szCs w:val="28"/>
        </w:rPr>
        <w:t>уходит</w:t>
      </w:r>
      <w:proofErr w:type="spellEnd"/>
      <w:proofErr w:type="gramEnd"/>
      <w:r w:rsidRPr="007D2127">
        <w:rPr>
          <w:rFonts w:ascii="Times New Roman" w:hAnsi="Times New Roman" w:cs="Times New Roman"/>
          <w:sz w:val="28"/>
          <w:szCs w:val="28"/>
        </w:rPr>
        <w:t xml:space="preserve"> 15 кг сена и 70-80 литров воды.</w:t>
      </w:r>
    </w:p>
    <w:p w:rsidR="00EF11CE" w:rsidRPr="007D2127" w:rsidRDefault="003C2869" w:rsidP="00C33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- суточные расходы на оплату труда пастуха и охрану безнадзорных сельскохозяйственных животных в пункте вр</w:t>
      </w:r>
      <w:r w:rsidR="00616D22" w:rsidRPr="007D2127">
        <w:rPr>
          <w:rFonts w:ascii="Times New Roman" w:hAnsi="Times New Roman" w:cs="Times New Roman"/>
          <w:sz w:val="28"/>
          <w:szCs w:val="28"/>
        </w:rPr>
        <w:t>е</w:t>
      </w:r>
      <w:r w:rsidRPr="007D2127">
        <w:rPr>
          <w:rFonts w:ascii="Times New Roman" w:hAnsi="Times New Roman" w:cs="Times New Roman"/>
          <w:sz w:val="28"/>
          <w:szCs w:val="28"/>
        </w:rPr>
        <w:t>менного содержания (</w:t>
      </w:r>
      <w:proofErr w:type="gramStart"/>
      <w:r w:rsidRPr="007D21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2127">
        <w:rPr>
          <w:rFonts w:ascii="Times New Roman" w:hAnsi="Times New Roman" w:cs="Times New Roman"/>
          <w:sz w:val="28"/>
          <w:szCs w:val="28"/>
        </w:rPr>
        <w:t>) исчисляются по следующей формуле:</w:t>
      </w:r>
    </w:p>
    <w:p w:rsidR="003C2869" w:rsidRPr="007D2127" w:rsidRDefault="003C2869" w:rsidP="003C286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7D212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D21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2127">
        <w:rPr>
          <w:rFonts w:ascii="Times New Roman" w:hAnsi="Times New Roman" w:cs="Times New Roman"/>
          <w:sz w:val="28"/>
          <w:szCs w:val="28"/>
        </w:rPr>
        <w:t>то+Отп</w:t>
      </w:r>
      <w:proofErr w:type="spellEnd"/>
      <w:r w:rsidRPr="007D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2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D2127">
        <w:rPr>
          <w:rFonts w:ascii="Times New Roman" w:hAnsi="Times New Roman" w:cs="Times New Roman"/>
          <w:sz w:val="28"/>
          <w:szCs w:val="28"/>
        </w:rPr>
        <w:t>, где:</w:t>
      </w:r>
    </w:p>
    <w:p w:rsidR="003C2869" w:rsidRPr="007D2127" w:rsidRDefault="003C2869" w:rsidP="00C33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27">
        <w:rPr>
          <w:rFonts w:ascii="Times New Roman" w:hAnsi="Times New Roman" w:cs="Times New Roman"/>
          <w:sz w:val="28"/>
          <w:szCs w:val="28"/>
        </w:rPr>
        <w:t>Ото</w:t>
      </w:r>
      <w:proofErr w:type="gramEnd"/>
      <w:r w:rsidRPr="007D2127">
        <w:rPr>
          <w:rFonts w:ascii="Times New Roman" w:hAnsi="Times New Roman" w:cs="Times New Roman"/>
          <w:sz w:val="28"/>
          <w:szCs w:val="28"/>
        </w:rPr>
        <w:t xml:space="preserve"> – расходы на охрану безнадзорных сельскохозяйственных животных в пу</w:t>
      </w:r>
      <w:r w:rsidR="00616D22" w:rsidRPr="007D2127">
        <w:rPr>
          <w:rFonts w:ascii="Times New Roman" w:hAnsi="Times New Roman" w:cs="Times New Roman"/>
          <w:sz w:val="28"/>
          <w:szCs w:val="28"/>
        </w:rPr>
        <w:t>н</w:t>
      </w:r>
      <w:r w:rsidRPr="007D2127">
        <w:rPr>
          <w:rFonts w:ascii="Times New Roman" w:hAnsi="Times New Roman" w:cs="Times New Roman"/>
          <w:sz w:val="28"/>
          <w:szCs w:val="28"/>
        </w:rPr>
        <w:t>кт</w:t>
      </w:r>
      <w:r w:rsidR="00616D22" w:rsidRPr="007D2127">
        <w:rPr>
          <w:rFonts w:ascii="Times New Roman" w:hAnsi="Times New Roman" w:cs="Times New Roman"/>
          <w:sz w:val="28"/>
          <w:szCs w:val="28"/>
        </w:rPr>
        <w:t>е временного содержания в сутки</w:t>
      </w:r>
      <w:r w:rsidR="008B170E">
        <w:rPr>
          <w:rFonts w:ascii="Times New Roman" w:hAnsi="Times New Roman" w:cs="Times New Roman"/>
          <w:sz w:val="28"/>
          <w:szCs w:val="28"/>
        </w:rPr>
        <w:t>.</w:t>
      </w:r>
    </w:p>
    <w:p w:rsidR="008B170E" w:rsidRDefault="003C2869" w:rsidP="00C33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Отп – расходы н</w:t>
      </w:r>
      <w:r w:rsidR="008B170E">
        <w:rPr>
          <w:rFonts w:ascii="Times New Roman" w:hAnsi="Times New Roman" w:cs="Times New Roman"/>
          <w:sz w:val="28"/>
          <w:szCs w:val="28"/>
        </w:rPr>
        <w:t>а оплату труда пастуха в сутки.</w:t>
      </w:r>
    </w:p>
    <w:p w:rsidR="00EF11CE" w:rsidRPr="007D2127" w:rsidRDefault="003C2869" w:rsidP="000D0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27">
        <w:rPr>
          <w:rFonts w:ascii="Times New Roman" w:hAnsi="Times New Roman" w:cs="Times New Roman"/>
          <w:sz w:val="28"/>
          <w:szCs w:val="28"/>
        </w:rPr>
        <w:t>- хозяйственные расходы, в том числе содержание помещения, уход за сельскохоз</w:t>
      </w:r>
      <w:r w:rsidR="008B170E">
        <w:rPr>
          <w:rFonts w:ascii="Times New Roman" w:hAnsi="Times New Roman" w:cs="Times New Roman"/>
          <w:sz w:val="28"/>
          <w:szCs w:val="28"/>
        </w:rPr>
        <w:t>яйственными животными, амуниция.</w:t>
      </w:r>
    </w:p>
    <w:sectPr w:rsidR="00EF11CE" w:rsidRPr="007D2127" w:rsidSect="007D2127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F87"/>
    <w:multiLevelType w:val="hybridMultilevel"/>
    <w:tmpl w:val="21EE15AE"/>
    <w:lvl w:ilvl="0" w:tplc="6BEEEA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10A52"/>
    <w:multiLevelType w:val="multilevel"/>
    <w:tmpl w:val="B3FE9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C454EC"/>
    <w:multiLevelType w:val="hybridMultilevel"/>
    <w:tmpl w:val="6EBE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6B42"/>
    <w:multiLevelType w:val="hybridMultilevel"/>
    <w:tmpl w:val="CD8A9E48"/>
    <w:lvl w:ilvl="0" w:tplc="743C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B0CF6"/>
    <w:multiLevelType w:val="hybridMultilevel"/>
    <w:tmpl w:val="C2E8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5050E"/>
    <w:multiLevelType w:val="multilevel"/>
    <w:tmpl w:val="2F923C3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EE66618"/>
    <w:multiLevelType w:val="multilevel"/>
    <w:tmpl w:val="CF441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66665A1"/>
    <w:multiLevelType w:val="hybridMultilevel"/>
    <w:tmpl w:val="3AECCF3C"/>
    <w:lvl w:ilvl="0" w:tplc="963CF8C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E9"/>
    <w:rsid w:val="000B3DDE"/>
    <w:rsid w:val="000B5CFA"/>
    <w:rsid w:val="000C5476"/>
    <w:rsid w:val="000D067A"/>
    <w:rsid w:val="000E0198"/>
    <w:rsid w:val="000F5504"/>
    <w:rsid w:val="00101AD8"/>
    <w:rsid w:val="001043B9"/>
    <w:rsid w:val="00113D8F"/>
    <w:rsid w:val="00162910"/>
    <w:rsid w:val="001B0542"/>
    <w:rsid w:val="001C40F5"/>
    <w:rsid w:val="001D0797"/>
    <w:rsid w:val="001D27F7"/>
    <w:rsid w:val="001D422B"/>
    <w:rsid w:val="00217206"/>
    <w:rsid w:val="00245DEB"/>
    <w:rsid w:val="00272282"/>
    <w:rsid w:val="002871D1"/>
    <w:rsid w:val="00295A0C"/>
    <w:rsid w:val="002973D8"/>
    <w:rsid w:val="002A20FC"/>
    <w:rsid w:val="002A226F"/>
    <w:rsid w:val="002D25F9"/>
    <w:rsid w:val="002E26D4"/>
    <w:rsid w:val="002E6C95"/>
    <w:rsid w:val="00306088"/>
    <w:rsid w:val="003222CF"/>
    <w:rsid w:val="00343FED"/>
    <w:rsid w:val="00363A4C"/>
    <w:rsid w:val="00387F2E"/>
    <w:rsid w:val="00396AB1"/>
    <w:rsid w:val="003C2869"/>
    <w:rsid w:val="003C5C53"/>
    <w:rsid w:val="00435E82"/>
    <w:rsid w:val="0043753D"/>
    <w:rsid w:val="00462BC4"/>
    <w:rsid w:val="00463175"/>
    <w:rsid w:val="004A05D2"/>
    <w:rsid w:val="004B095A"/>
    <w:rsid w:val="004C5D29"/>
    <w:rsid w:val="004D7FB2"/>
    <w:rsid w:val="00516A71"/>
    <w:rsid w:val="00517E60"/>
    <w:rsid w:val="0052340A"/>
    <w:rsid w:val="005607B1"/>
    <w:rsid w:val="00571AE9"/>
    <w:rsid w:val="005B2530"/>
    <w:rsid w:val="005C45CC"/>
    <w:rsid w:val="005D11B2"/>
    <w:rsid w:val="006166C2"/>
    <w:rsid w:val="00616D22"/>
    <w:rsid w:val="006522D8"/>
    <w:rsid w:val="0065366B"/>
    <w:rsid w:val="006D5796"/>
    <w:rsid w:val="006E13E9"/>
    <w:rsid w:val="00772DF1"/>
    <w:rsid w:val="00781AE4"/>
    <w:rsid w:val="00796C5E"/>
    <w:rsid w:val="007D2127"/>
    <w:rsid w:val="007E677C"/>
    <w:rsid w:val="0081065C"/>
    <w:rsid w:val="00883E23"/>
    <w:rsid w:val="008B170E"/>
    <w:rsid w:val="008B6B6B"/>
    <w:rsid w:val="008C2F76"/>
    <w:rsid w:val="00902AA3"/>
    <w:rsid w:val="00961644"/>
    <w:rsid w:val="009858A5"/>
    <w:rsid w:val="009E6661"/>
    <w:rsid w:val="00A30E8A"/>
    <w:rsid w:val="00A42603"/>
    <w:rsid w:val="00A7069B"/>
    <w:rsid w:val="00A9535D"/>
    <w:rsid w:val="00AB0221"/>
    <w:rsid w:val="00AB46CF"/>
    <w:rsid w:val="00B23D9D"/>
    <w:rsid w:val="00B42289"/>
    <w:rsid w:val="00B74DB4"/>
    <w:rsid w:val="00B96A97"/>
    <w:rsid w:val="00BA1F1D"/>
    <w:rsid w:val="00BA52A3"/>
    <w:rsid w:val="00C17880"/>
    <w:rsid w:val="00C33203"/>
    <w:rsid w:val="00C426E0"/>
    <w:rsid w:val="00C82132"/>
    <w:rsid w:val="00CB1405"/>
    <w:rsid w:val="00CF3509"/>
    <w:rsid w:val="00D2207D"/>
    <w:rsid w:val="00D30070"/>
    <w:rsid w:val="00D456F1"/>
    <w:rsid w:val="00D83765"/>
    <w:rsid w:val="00DB363F"/>
    <w:rsid w:val="00DF71F8"/>
    <w:rsid w:val="00E04661"/>
    <w:rsid w:val="00E12776"/>
    <w:rsid w:val="00E46C36"/>
    <w:rsid w:val="00E80BAE"/>
    <w:rsid w:val="00E9579A"/>
    <w:rsid w:val="00EE3AE5"/>
    <w:rsid w:val="00EF11CE"/>
    <w:rsid w:val="00F14570"/>
    <w:rsid w:val="00F1703C"/>
    <w:rsid w:val="00F3650D"/>
    <w:rsid w:val="00F51A48"/>
    <w:rsid w:val="00F625EF"/>
    <w:rsid w:val="00FB0DC8"/>
    <w:rsid w:val="00FB585B"/>
    <w:rsid w:val="00FC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7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4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585B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basedOn w:val="a0"/>
    <w:link w:val="60"/>
    <w:rsid w:val="007D2127"/>
    <w:rPr>
      <w:rFonts w:eastAsia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7D2127"/>
    <w:pPr>
      <w:widowControl w:val="0"/>
      <w:spacing w:after="480" w:line="240" w:lineRule="auto"/>
      <w:jc w:val="center"/>
    </w:pPr>
    <w:rPr>
      <w:rFonts w:eastAsia="Times New Roman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7D2127"/>
    <w:pPr>
      <w:spacing w:after="0" w:line="240" w:lineRule="auto"/>
      <w:ind w:left="720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7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4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585B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basedOn w:val="a0"/>
    <w:link w:val="60"/>
    <w:rsid w:val="007D2127"/>
    <w:rPr>
      <w:rFonts w:eastAsia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7D2127"/>
    <w:pPr>
      <w:widowControl w:val="0"/>
      <w:spacing w:after="480" w:line="240" w:lineRule="auto"/>
      <w:jc w:val="center"/>
    </w:pPr>
    <w:rPr>
      <w:rFonts w:eastAsia="Times New Roman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7D2127"/>
    <w:pPr>
      <w:spacing w:after="0" w:line="240" w:lineRule="auto"/>
      <w:ind w:left="720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C4F3-1A76-415A-ACCE-39E61CA5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Cyxodolin</cp:lastModifiedBy>
  <cp:revision>244</cp:revision>
  <cp:lastPrinted>2023-05-19T05:50:00Z</cp:lastPrinted>
  <dcterms:created xsi:type="dcterms:W3CDTF">2023-03-02T05:15:00Z</dcterms:created>
  <dcterms:modified xsi:type="dcterms:W3CDTF">2023-06-23T05:18:00Z</dcterms:modified>
</cp:coreProperties>
</file>